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3E13" w14:textId="77777777" w:rsidR="00A85E72" w:rsidRPr="00A362D5" w:rsidRDefault="00A85E72" w:rsidP="00B956E7">
      <w:pPr>
        <w:overflowPunct w:val="0"/>
        <w:snapToGrid w:val="0"/>
        <w:spacing w:line="340" w:lineRule="exact"/>
        <w:jc w:val="center"/>
        <w:textAlignment w:val="baseline"/>
        <w:rPr>
          <w:rFonts w:ascii="UD デジタル 教科書体 NP-B" w:eastAsia="UD デジタル 教科書体 NP-B" w:hAnsi="HG丸ｺﾞｼｯｸM-PRO" w:cs="Times New Roman" w:hint="eastAsia"/>
          <w:color w:val="000000"/>
          <w:spacing w:val="2"/>
          <w:kern w:val="0"/>
          <w:sz w:val="32"/>
          <w:szCs w:val="32"/>
        </w:rPr>
      </w:pPr>
      <w:r w:rsidRPr="00B956E7">
        <w:rPr>
          <w:rFonts w:ascii="メイリオ" w:eastAsia="メイリオ" w:hAnsi="メイリオ" w:cs="ＭＳ ゴシック" w:hint="eastAsia"/>
          <w:b/>
          <w:color w:val="000000"/>
          <w:kern w:val="0"/>
          <w:sz w:val="32"/>
          <w:szCs w:val="32"/>
        </w:rPr>
        <w:t>［</w:t>
      </w:r>
      <w:r w:rsidRPr="00A362D5">
        <w:rPr>
          <w:rFonts w:ascii="UD デジタル 教科書体 NP-B" w:eastAsia="UD デジタル 教科書体 NP-B" w:hAnsi="メイリオ" w:cs="ＭＳ ゴシック" w:hint="eastAsia"/>
          <w:b/>
          <w:color w:val="000000"/>
          <w:kern w:val="0"/>
          <w:sz w:val="32"/>
          <w:szCs w:val="32"/>
        </w:rPr>
        <w:t xml:space="preserve"> </w:t>
      </w:r>
      <w:r w:rsidRPr="00A362D5">
        <w:rPr>
          <w:rFonts w:ascii="UD デジタル 教科書体 NP-B" w:eastAsia="UD デジタル 教科書体 NP-B" w:hAnsi="メイリオ" w:cs="ＭＳ ゴシック" w:hint="eastAsia"/>
          <w:b/>
          <w:color w:val="000000"/>
          <w:spacing w:val="59"/>
          <w:kern w:val="0"/>
          <w:sz w:val="32"/>
          <w:szCs w:val="32"/>
          <w:fitText w:val="3384" w:id="-2093721600"/>
        </w:rPr>
        <w:t>支援要請の手続</w:t>
      </w:r>
      <w:r w:rsidRPr="00A362D5">
        <w:rPr>
          <w:rFonts w:ascii="UD デジタル 教科書体 NP-B" w:eastAsia="UD デジタル 教科書体 NP-B" w:hAnsi="メイリオ" w:cs="ＭＳ ゴシック" w:hint="eastAsia"/>
          <w:b/>
          <w:color w:val="000000"/>
          <w:kern w:val="0"/>
          <w:sz w:val="32"/>
          <w:szCs w:val="32"/>
          <w:fitText w:val="3384" w:id="-2093721600"/>
        </w:rPr>
        <w:t>き</w:t>
      </w:r>
      <w:r w:rsidRPr="00A362D5">
        <w:rPr>
          <w:rFonts w:ascii="UD デジタル 教科書体 NP-B" w:eastAsia="UD デジタル 教科書体 NP-B" w:hAnsi="メイリオ" w:cs="ＭＳ ゴシック" w:hint="eastAsia"/>
          <w:b/>
          <w:color w:val="000000"/>
          <w:kern w:val="0"/>
          <w:sz w:val="32"/>
          <w:szCs w:val="32"/>
        </w:rPr>
        <w:t xml:space="preserve"> ］</w:t>
      </w:r>
    </w:p>
    <w:p w14:paraId="512A5118" w14:textId="77777777" w:rsidR="00A85E72" w:rsidRPr="00A362D5" w:rsidRDefault="009518E2" w:rsidP="00DE1028">
      <w:pPr>
        <w:overflowPunct w:val="0"/>
        <w:spacing w:line="140" w:lineRule="exact"/>
        <w:jc w:val="center"/>
        <w:textAlignment w:val="baseline"/>
        <w:rPr>
          <w:rFonts w:ascii="UD デジタル 教科書体 NP-B" w:eastAsia="UD デジタル 教科書体 NP-B" w:hAnsi="HG丸ｺﾞｼｯｸM-PRO" w:cs="Times New Roman" w:hint="eastAsia"/>
          <w:color w:val="000000"/>
          <w:spacing w:val="2"/>
          <w:kern w:val="0"/>
          <w:szCs w:val="21"/>
        </w:rPr>
      </w:pPr>
      <w:r w:rsidRPr="00A362D5">
        <w:rPr>
          <w:rFonts w:ascii="UD デジタル 教科書体 NP-B" w:eastAsia="UD デジタル 教科書体 NP-B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</w:p>
    <w:p w14:paraId="5F75D8AA" w14:textId="77777777" w:rsidR="00A85E72" w:rsidRPr="00A362D5" w:rsidRDefault="00A85E72" w:rsidP="00044259">
      <w:pPr>
        <w:overflowPunct w:val="0"/>
        <w:spacing w:line="280" w:lineRule="exact"/>
        <w:ind w:firstLineChars="100" w:firstLine="240"/>
        <w:textAlignment w:val="baseline"/>
        <w:rPr>
          <w:rFonts w:ascii="UD デジタル 教科書体 NP-B" w:eastAsia="UD デジタル 教科書体 NP-B" w:hAnsi="HG丸ｺﾞｼｯｸM-PRO" w:cs="ＭＳ 明朝" w:hint="eastAsia"/>
          <w:b/>
          <w:color w:val="000000"/>
          <w:kern w:val="0"/>
          <w:sz w:val="24"/>
          <w:szCs w:val="24"/>
        </w:rPr>
      </w:pPr>
      <w:r w:rsidRPr="00A362D5">
        <w:rPr>
          <w:rFonts w:ascii="UD デジタル 教科書体 NP-B" w:eastAsia="UD デジタル 教科書体 NP-B" w:hAnsi="HG丸ｺﾞｼｯｸM-PRO" w:cs="ＭＳ 明朝" w:hint="eastAsia"/>
          <w:b/>
          <w:color w:val="000000"/>
          <w:kern w:val="0"/>
          <w:sz w:val="24"/>
          <w:szCs w:val="24"/>
        </w:rPr>
        <w:t xml:space="preserve">〔 </w:t>
      </w:r>
      <w:r w:rsidR="00977A16" w:rsidRPr="00A362D5">
        <w:rPr>
          <w:rFonts w:ascii="UD デジタル 教科書体 NP-B" w:eastAsia="UD デジタル 教科書体 NP-B" w:hAnsi="HG丸ｺﾞｼｯｸM-PRO" w:cs="ＭＳ 明朝" w:hint="eastAsia"/>
          <w:b/>
          <w:color w:val="000000"/>
          <w:kern w:val="0"/>
          <w:sz w:val="24"/>
          <w:szCs w:val="24"/>
        </w:rPr>
        <w:t>支援要請</w:t>
      </w:r>
      <w:r w:rsidRPr="00A362D5">
        <w:rPr>
          <w:rFonts w:ascii="UD デジタル 教科書体 NP-B" w:eastAsia="UD デジタル 教科書体 NP-B" w:hAnsi="HG丸ｺﾞｼｯｸM-PRO" w:cs="ＭＳ 明朝" w:hint="eastAsia"/>
          <w:b/>
          <w:color w:val="000000"/>
          <w:kern w:val="0"/>
          <w:sz w:val="24"/>
          <w:szCs w:val="24"/>
        </w:rPr>
        <w:t>や講師依頼をする場合には、以下の手順で行う 〕</w:t>
      </w:r>
    </w:p>
    <w:p w14:paraId="4705CE85" w14:textId="77777777" w:rsidR="00A85E72" w:rsidRPr="00A362D5" w:rsidRDefault="009518E2" w:rsidP="002921A1">
      <w:pPr>
        <w:overflowPunct w:val="0"/>
        <w:spacing w:line="100" w:lineRule="exact"/>
        <w:textAlignment w:val="baseline"/>
        <w:rPr>
          <w:rFonts w:ascii="UD デジタル 教科書体 NP-B" w:eastAsia="UD デジタル 教科書体 NP-B" w:hAnsi="HG丸ｺﾞｼｯｸM-PRO" w:cs="Times New Roman" w:hint="eastAsia"/>
          <w:b/>
          <w:color w:val="000000"/>
          <w:spacing w:val="2"/>
          <w:kern w:val="0"/>
          <w:sz w:val="24"/>
          <w:szCs w:val="24"/>
        </w:rPr>
      </w:pPr>
      <w:r w:rsidRPr="00A362D5">
        <w:rPr>
          <w:rFonts w:ascii="UD デジタル 教科書体 NP-B" w:eastAsia="UD デジタル 教科書体 NP-B" w:hAnsi="HG丸ｺﾞｼｯｸM-PRO" w:cs="Times New Roman" w:hint="eastAsia"/>
          <w:b/>
          <w:color w:val="000000"/>
          <w:spacing w:val="2"/>
          <w:kern w:val="0"/>
          <w:sz w:val="24"/>
          <w:szCs w:val="24"/>
        </w:rPr>
        <w:t xml:space="preserve">　</w:t>
      </w:r>
    </w:p>
    <w:p w14:paraId="44D09936" w14:textId="77777777" w:rsidR="00A85E72" w:rsidRPr="00A362D5" w:rsidRDefault="00A85E72" w:rsidP="00DE1028">
      <w:pPr>
        <w:overflowPunct w:val="0"/>
        <w:snapToGrid w:val="0"/>
        <w:spacing w:line="320" w:lineRule="exact"/>
        <w:textAlignment w:val="baseline"/>
        <w:rPr>
          <w:rFonts w:ascii="UD デジタル 教科書体 NP-B" w:eastAsia="UD デジタル 教科書体 NP-B" w:hAnsi="メイリオ" w:cs="ＭＳ 明朝" w:hint="eastAsia"/>
          <w:b/>
          <w:color w:val="000000"/>
          <w:kern w:val="0"/>
          <w:sz w:val="24"/>
          <w:szCs w:val="24"/>
        </w:rPr>
      </w:pPr>
      <w:r w:rsidRPr="00A362D5">
        <w:rPr>
          <w:rFonts w:ascii="UD デジタル 教科書体 NP-B" w:eastAsia="UD デジタル 教科書体 NP-B" w:hAnsi="メイリオ" w:cs="ＭＳ 明朝" w:hint="eastAsia"/>
          <w:b/>
          <w:color w:val="000000"/>
          <w:kern w:val="0"/>
          <w:sz w:val="24"/>
          <w:szCs w:val="24"/>
        </w:rPr>
        <w:t xml:space="preserve">　(１)「地域を応援します」</w:t>
      </w:r>
    </w:p>
    <w:p w14:paraId="11927EBE" w14:textId="77777777" w:rsidR="00A85E72" w:rsidRPr="00A362D5" w:rsidRDefault="00A85E72" w:rsidP="00DE1028">
      <w:pPr>
        <w:overflowPunct w:val="0"/>
        <w:snapToGrid w:val="0"/>
        <w:spacing w:line="320" w:lineRule="exact"/>
        <w:ind w:firstLineChars="350" w:firstLine="756"/>
        <w:textAlignment w:val="baseline"/>
        <w:rPr>
          <w:rFonts w:ascii="UD デジタル 教科書体 NP-B" w:eastAsia="UD デジタル 教科書体 NP-B" w:hAnsi="メイリオ" w:cs="ＭＳ 明朝" w:hint="eastAsia"/>
          <w:b/>
          <w:color w:val="000000"/>
          <w:w w:val="90"/>
          <w:kern w:val="0"/>
          <w:sz w:val="24"/>
          <w:szCs w:val="24"/>
        </w:rPr>
      </w:pPr>
      <w:r w:rsidRPr="00A362D5">
        <w:rPr>
          <w:rFonts w:ascii="UD デジタル 教科書体 NP-B" w:eastAsia="UD デジタル 教科書体 NP-B" w:hAnsi="メイリオ" w:cs="ＭＳ 明朝" w:hint="eastAsia"/>
          <w:b/>
          <w:color w:val="000000"/>
          <w:w w:val="90"/>
          <w:kern w:val="0"/>
          <w:sz w:val="24"/>
          <w:szCs w:val="24"/>
        </w:rPr>
        <w:t>【Ａ　社会教育団体、ボランティア団体等各種団体】</w:t>
      </w:r>
    </w:p>
    <w:p w14:paraId="3C14F57F" w14:textId="77777777" w:rsidR="00A85E72" w:rsidRPr="00044259" w:rsidRDefault="00A85E72" w:rsidP="00DE1028">
      <w:pPr>
        <w:overflowPunct w:val="0"/>
        <w:snapToGrid w:val="0"/>
        <w:spacing w:line="320" w:lineRule="exact"/>
        <w:ind w:firstLineChars="350" w:firstLine="756"/>
        <w:textAlignment w:val="baseline"/>
        <w:rPr>
          <w:rFonts w:ascii="メイリオ" w:eastAsia="メイリオ" w:hAnsi="メイリオ" w:cs="ＭＳ 明朝"/>
          <w:b/>
          <w:color w:val="000000"/>
          <w:kern w:val="0"/>
          <w:sz w:val="24"/>
          <w:szCs w:val="24"/>
        </w:rPr>
      </w:pPr>
      <w:r w:rsidRPr="00A362D5">
        <w:rPr>
          <w:rFonts w:ascii="UD デジタル 教科書体 NP-B" w:eastAsia="UD デジタル 教科書体 NP-B" w:hAnsi="メイリオ" w:cs="ＭＳ 明朝" w:hint="eastAsia"/>
          <w:b/>
          <w:color w:val="000000"/>
          <w:w w:val="90"/>
          <w:kern w:val="0"/>
          <w:sz w:val="24"/>
          <w:szCs w:val="24"/>
        </w:rPr>
        <w:t>【Ｂ　市町教育委員会、公民館等社会教育・生涯学習施設】</w:t>
      </w:r>
    </w:p>
    <w:p w14:paraId="0B1AE501" w14:textId="77777777" w:rsidR="00A85E72" w:rsidRPr="00044259" w:rsidRDefault="00A85E72" w:rsidP="00DE1028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w w:val="90"/>
          <w:kern w:val="0"/>
          <w:sz w:val="24"/>
          <w:szCs w:val="24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0"/>
      </w:tblGrid>
      <w:tr w:rsidR="00A85E72" w:rsidRPr="00A85E72" w14:paraId="34216FF5" w14:textId="77777777" w:rsidTr="00363EAE">
        <w:trPr>
          <w:trHeight w:val="2575"/>
        </w:trPr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1CFFF01" w14:textId="77777777" w:rsidR="00A85E72" w:rsidRPr="00A362D5" w:rsidRDefault="00B956E7" w:rsidP="00A85E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ascii="UD デジタル 教科書体 NP-B" w:eastAsia="UD デジタル 教科書体 NP-B" w:hAnsi="メイリオ" w:cs="Times New Roman" w:hint="eastAsia"/>
                <w:b/>
                <w:color w:val="000000"/>
                <w:spacing w:val="2"/>
                <w:kern w:val="0"/>
                <w:sz w:val="24"/>
                <w:szCs w:val="21"/>
              </w:rPr>
            </w:pPr>
            <w:r w:rsidRPr="00A362D5">
              <w:rPr>
                <w:rFonts w:ascii="UD デジタル 教科書体 NP-B" w:eastAsia="UD デジタル 教科書体 NP-B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6529B167" wp14:editId="0C2C2726">
                      <wp:simplePos x="0" y="0"/>
                      <wp:positionH relativeFrom="margin">
                        <wp:posOffset>4375785</wp:posOffset>
                      </wp:positionH>
                      <wp:positionV relativeFrom="paragraph">
                        <wp:posOffset>-1299210</wp:posOffset>
                      </wp:positionV>
                      <wp:extent cx="1676400" cy="1678305"/>
                      <wp:effectExtent l="0" t="0" r="0" b="0"/>
                      <wp:wrapNone/>
                      <wp:docPr id="69" name="グループ化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1678305"/>
                                <a:chOff x="0" y="0"/>
                                <a:chExt cx="2242820" cy="2240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" name="図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2820" cy="2240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696" y="1304925"/>
                                  <a:ext cx="1523798" cy="618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1F788B" w14:textId="77777777" w:rsidR="009D314E" w:rsidRPr="00DE1028" w:rsidRDefault="009D314E" w:rsidP="00157A28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DE1028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0"/>
                                        <w:szCs w:val="20"/>
                                      </w:rPr>
                                      <w:t>手続きは簡単</w:t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！</w:t>
                                    </w:r>
                                  </w:p>
                                  <w:p w14:paraId="31606369" w14:textId="77777777" w:rsidR="009D314E" w:rsidRPr="00DE1028" w:rsidRDefault="009D314E" w:rsidP="00157A28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DE1028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0"/>
                                        <w:szCs w:val="20"/>
                                      </w:rPr>
                                      <w:t>まずはお</w:t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0"/>
                                      </w:rPr>
                                      <w:t>電話を</w:t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t>－２３－３４２２ょ</w:t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  <w:r w:rsidRPr="00DE10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vanish/>
                                        <w:sz w:val="18"/>
                                        <w:szCs w:val="18"/>
                                      </w:rPr>
                                      <w:pgNum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9B167" id="グループ化 69" o:spid="_x0000_s1026" style="position:absolute;margin-left:344.55pt;margin-top:-102.3pt;width:132pt;height:132.15pt;z-index:251840512;mso-position-horizontal-relative:margin;mso-width-relative:margin;mso-height-relative:margin" coordsize="22428,2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67" o:spid="_x0000_s1027" type="#_x0000_t75" style="position:absolute;width:22428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8" type="#_x0000_t202" style="position:absolute;left:3876;top:13049;width:15238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6B1F788B" w14:textId="77777777" w:rsidR="009D314E" w:rsidRPr="00DE1028" w:rsidRDefault="009D314E" w:rsidP="00157A28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E10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手続きは簡単</w:t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！</w:t>
                              </w:r>
                            </w:p>
                            <w:p w14:paraId="31606369" w14:textId="77777777" w:rsidR="009D314E" w:rsidRPr="00DE1028" w:rsidRDefault="009D314E" w:rsidP="00157A28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E10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まずはお</w:t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電話を</w:t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t>－２３－３４２２ょ</w:t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  <w:r w:rsidRPr="00DE10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vanish/>
                                  <w:sz w:val="18"/>
                                  <w:szCs w:val="18"/>
                                </w:rPr>
                                <w:pgNum/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044259" w:rsidRPr="00A362D5">
              <w:rPr>
                <w:rFonts w:ascii="UD デジタル 教科書体 NP-B" w:eastAsia="UD デジタル 教科書体 NP-B" w:hAnsi="メイリオ" w:cs="Times New Roman" w:hint="eastAsia"/>
                <w:b/>
                <w:color w:val="000000"/>
                <w:spacing w:val="2"/>
                <w:kern w:val="0"/>
                <w:sz w:val="24"/>
                <w:szCs w:val="21"/>
              </w:rPr>
              <w:t>【</w:t>
            </w:r>
            <w:r w:rsidR="00363EAE" w:rsidRPr="00A362D5">
              <w:rPr>
                <w:rFonts w:ascii="UD デジタル 教科書体 NP-B" w:eastAsia="UD デジタル 教科書体 NP-B" w:hAnsi="メイリオ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FD983B" wp14:editId="14E6A689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244475</wp:posOffset>
                      </wp:positionV>
                      <wp:extent cx="2105025" cy="177165"/>
                      <wp:effectExtent l="0" t="0" r="0" b="0"/>
                      <wp:wrapNone/>
                      <wp:docPr id="2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EA1D8" w14:textId="77777777" w:rsidR="009D314E" w:rsidRPr="00A362D5" w:rsidRDefault="009D314E" w:rsidP="00A85E72">
                                  <w:pPr>
                                    <w:spacing w:line="240" w:lineRule="exact"/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</w:pPr>
                                  <w:r w:rsidRPr="00A362D5"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  <w:t>市町教育委員会生涯学習主管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D983B" id="Text Box 33" o:spid="_x0000_s1029" type="#_x0000_t202" style="position:absolute;margin-left:158.3pt;margin-top:19.25pt;width:165.75pt;height:13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" strokecolor="white">
                      <v:textbox inset="5.85pt,.7pt,5.85pt,.7pt">
                        <w:txbxContent>
                          <w:p w14:paraId="793EA1D8" w14:textId="77777777" w:rsidR="009D314E" w:rsidRPr="00A362D5" w:rsidRDefault="009D314E" w:rsidP="00A85E72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</w:pPr>
                            <w:r w:rsidRPr="00A362D5"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  <w:t>市町教育委員会生涯学習主管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EAE" w:rsidRPr="00A362D5">
              <w:rPr>
                <w:rFonts w:ascii="UD デジタル 教科書体 NP-B" w:eastAsia="UD デジタル 教科書体 NP-B" w:hAnsi="メイリオ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8CF25F4" wp14:editId="6F8FA56A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38760</wp:posOffset>
                      </wp:positionV>
                      <wp:extent cx="1273810" cy="342900"/>
                      <wp:effectExtent l="0" t="0" r="0" b="0"/>
                      <wp:wrapNone/>
                      <wp:docPr id="7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8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D105B" w14:textId="77777777" w:rsidR="009D314E" w:rsidRPr="00A362D5" w:rsidRDefault="009D314E" w:rsidP="00A85E72">
                                  <w:pPr>
                                    <w:spacing w:line="240" w:lineRule="exact"/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</w:pPr>
                                  <w:r w:rsidRPr="00A362D5"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  <w:t>下都賀教育事務所</w:t>
                                  </w:r>
                                </w:p>
                                <w:p w14:paraId="2D3959A3" w14:textId="77777777" w:rsidR="009D314E" w:rsidRPr="00A362D5" w:rsidRDefault="009D314E" w:rsidP="00A85E72">
                                  <w:pPr>
                                    <w:spacing w:line="240" w:lineRule="exact"/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</w:pPr>
                                  <w:r w:rsidRPr="00A362D5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pacing w:val="19"/>
                                      <w:kern w:val="0"/>
                                      <w:fitText w:val="1696" w:id="-477415167"/>
                                    </w:rPr>
                                    <w:t>ふれあい学習</w:t>
                                  </w:r>
                                  <w:r w:rsidRPr="00A362D5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kern w:val="0"/>
                                      <w:fitText w:val="1696" w:id="-477415167"/>
                                    </w:rPr>
                                    <w:t>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F25F4" id="Text Box 32" o:spid="_x0000_s1030" type="#_x0000_t202" style="position:absolute;margin-left:29.7pt;margin-top:18.8pt;width:100.3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" strokecolor="white">
                      <v:textbox inset="5.85pt,.7pt,5.85pt,.7pt">
                        <w:txbxContent>
                          <w:p w14:paraId="410D105B" w14:textId="77777777" w:rsidR="009D314E" w:rsidRPr="00A362D5" w:rsidRDefault="009D314E" w:rsidP="00A85E72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</w:pPr>
                            <w:r w:rsidRPr="00A362D5"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  <w:t>下都賀教育事務所</w:t>
                            </w:r>
                          </w:p>
                          <w:p w14:paraId="2D3959A3" w14:textId="77777777" w:rsidR="009D314E" w:rsidRPr="00A362D5" w:rsidRDefault="009D314E" w:rsidP="00A85E72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</w:pPr>
                            <w:r w:rsidRPr="00A362D5">
                              <w:rPr>
                                <w:rFonts w:ascii="UD デジタル 教科書体 N-R" w:eastAsia="UD デジタル 教科書体 N-R" w:hAnsi="HG丸ｺﾞｼｯｸM-PRO" w:hint="eastAsia"/>
                                <w:spacing w:val="19"/>
                                <w:kern w:val="0"/>
                                <w:fitText w:val="1696" w:id="-477415167"/>
                              </w:rPr>
                              <w:t>ふれあい学習</w:t>
                            </w:r>
                            <w:r w:rsidRPr="00A362D5">
                              <w:rPr>
                                <w:rFonts w:ascii="UD デジタル 教科書体 N-R" w:eastAsia="UD デジタル 教科書体 N-R" w:hAnsi="HG丸ｺﾞｼｯｸM-PRO" w:hint="eastAsia"/>
                                <w:kern w:val="0"/>
                                <w:fitText w:val="1696" w:id="-477415167"/>
                              </w:rPr>
                              <w:t>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259" w:rsidRPr="00A362D5">
              <w:rPr>
                <w:rFonts w:ascii="UD デジタル 教科書体 NP-B" w:eastAsia="UD デジタル 教科書体 NP-B" w:hAnsi="メイリオ" w:cs="Times New Roman" w:hint="eastAsia"/>
                <w:b/>
                <w:color w:val="000000"/>
                <w:spacing w:val="2"/>
                <w:kern w:val="0"/>
                <w:sz w:val="24"/>
                <w:szCs w:val="21"/>
              </w:rPr>
              <w:t xml:space="preserve">Ａ </w:t>
            </w:r>
            <w:r w:rsidR="00A85E72" w:rsidRPr="00A362D5">
              <w:rPr>
                <w:rFonts w:ascii="UD デジタル 教科書体 NP-B" w:eastAsia="UD デジタル 教科書体 NP-B" w:hAnsi="メイリオ" w:cs="Times New Roman" w:hint="eastAsia"/>
                <w:b/>
                <w:color w:val="000000"/>
                <w:kern w:val="0"/>
                <w:sz w:val="24"/>
                <w:szCs w:val="21"/>
              </w:rPr>
              <w:t>各種団体</w:t>
            </w:r>
            <w:r w:rsidR="00044259" w:rsidRPr="00A362D5">
              <w:rPr>
                <w:rFonts w:ascii="UD デジタル 教科書体 NP-B" w:eastAsia="UD デジタル 教科書体 NP-B" w:hAnsi="メイリオ" w:cs="Times New Roman" w:hint="eastAsia"/>
                <w:b/>
                <w:color w:val="000000"/>
                <w:kern w:val="0"/>
                <w:sz w:val="24"/>
                <w:szCs w:val="21"/>
              </w:rPr>
              <w:t>】</w:t>
            </w:r>
            <w:r w:rsidR="00A85E72" w:rsidRPr="00A362D5">
              <w:rPr>
                <w:rFonts w:ascii="UD デジタル 教科書体 NP-B" w:eastAsia="UD デジタル 教科書体 NP-B" w:hAnsi="メイリオ" w:cs="Times New Roman" w:hint="eastAsia"/>
                <w:b/>
                <w:color w:val="000000"/>
                <w:kern w:val="0"/>
                <w:sz w:val="24"/>
                <w:szCs w:val="21"/>
              </w:rPr>
              <w:t>の場合</w:t>
            </w:r>
          </w:p>
          <w:p w14:paraId="43768036" w14:textId="77777777" w:rsidR="00A85E72" w:rsidRPr="00A85E72" w:rsidRDefault="00363EAE" w:rsidP="00A85E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85E72">
              <w:rPr>
                <w:rFonts w:ascii="メイリオ" w:eastAsia="メイリオ" w:hAnsi="メイリオ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0C5A29" wp14:editId="74C9D6EE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137795</wp:posOffset>
                      </wp:positionV>
                      <wp:extent cx="887095" cy="245745"/>
                      <wp:effectExtent l="0" t="0" r="0" b="0"/>
                      <wp:wrapNone/>
                      <wp:docPr id="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40CDF" w14:textId="77777777" w:rsidR="009D314E" w:rsidRPr="00A362D5" w:rsidRDefault="009D314E" w:rsidP="00A85E72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</w:pPr>
                                  <w:r w:rsidRPr="00A362D5"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  <w:t>各種団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5A29" id="Text Box 34" o:spid="_x0000_s1031" type="#_x0000_t202" style="position:absolute;margin-left:353.05pt;margin-top:10.85pt;width:69.85pt;height:1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" strokecolor="white">
                      <v:textbox inset="5.85pt,.7pt,5.85pt,.7pt">
                        <w:txbxContent>
                          <w:p w14:paraId="3DF40CDF" w14:textId="77777777" w:rsidR="009D314E" w:rsidRPr="00A362D5" w:rsidRDefault="009D314E" w:rsidP="00A85E72">
                            <w:pPr>
                              <w:spacing w:line="240" w:lineRule="exact"/>
                              <w:jc w:val="distribute"/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</w:pPr>
                            <w:r w:rsidRPr="00A362D5"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  <w:t>各種団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ＭＳ 明朝"/>
                <w:noProof/>
                <w:color w:val="000000"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0609E9E4" wp14:editId="7E475960">
                      <wp:simplePos x="0" y="0"/>
                      <wp:positionH relativeFrom="column">
                        <wp:posOffset>3610610</wp:posOffset>
                      </wp:positionH>
                      <wp:positionV relativeFrom="paragraph">
                        <wp:posOffset>368300</wp:posOffset>
                      </wp:positionV>
                      <wp:extent cx="683895" cy="238125"/>
                      <wp:effectExtent l="19050" t="19050" r="20955" b="2857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895" cy="238125"/>
                                <a:chOff x="0" y="0"/>
                                <a:chExt cx="683895" cy="238125"/>
                              </a:xfrm>
                            </wpg:grpSpPr>
                            <wps:wsp>
                              <wps:cNvPr id="5" name="AutoShape 28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683895" cy="21907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804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0" y="19050"/>
                                  <a:ext cx="22796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A5A5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9BA534" w14:textId="77777777" w:rsidR="009D314E" w:rsidRPr="000E2D13" w:rsidRDefault="009D314E" w:rsidP="00A85E72">
                                    <w:pPr>
                                      <w:snapToGrid w:val="0"/>
                                      <w:jc w:val="center"/>
                                      <w:rPr>
                                        <w:rFonts w:ascii="HGｺﾞｼｯｸM" w:eastAsia="HGｺﾞｼｯｸM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2D13">
                                      <w:rPr>
                                        <w:rFonts w:ascii="HGｺﾞｼｯｸM" w:eastAsia="HGｺﾞｼｯｸM" w:hint="eastAsia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09E9E4" id="グループ化 13" o:spid="_x0000_s1032" style="position:absolute;margin-left:284.3pt;margin-top:29pt;width:53.85pt;height:18.75pt;z-index:251764736" coordsize="683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28" o:spid="_x0000_s1033" type="#_x0000_t13" style="position:absolute;width:6838;height:219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">
                        <v:textbox inset="5.85pt,.7pt,5.85pt,.7pt"/>
                      </v:shape>
                      <v:oval id="_x0000_s1034" style="position:absolute;left:3238;top:190;width:228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" fillcolor="#5a5a5a">
                        <v:textbox inset="0,0,0,0">
                          <w:txbxContent>
                            <w:p w14:paraId="209BA534" w14:textId="77777777" w:rsidR="009D314E" w:rsidRPr="000E2D13" w:rsidRDefault="009D314E" w:rsidP="00A85E72">
                              <w:pPr>
                                <w:snapToGrid w:val="0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2D13">
                                <w:rPr>
                                  <w:rFonts w:ascii="HGｺﾞｼｯｸM" w:eastAsia="HGｺﾞｼｯｸM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A85E72">
              <w:rPr>
                <w:rFonts w:ascii="メイリオ" w:eastAsia="メイリオ" w:hAnsi="メイリオ" w:cs="ＭＳ 明朝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56544" behindDoc="0" locked="0" layoutInCell="1" allowOverlap="1" wp14:anchorId="55F9F7D8" wp14:editId="123CADE4">
                  <wp:simplePos x="0" y="0"/>
                  <wp:positionH relativeFrom="column">
                    <wp:posOffset>4612640</wp:posOffset>
                  </wp:positionH>
                  <wp:positionV relativeFrom="paragraph">
                    <wp:posOffset>427355</wp:posOffset>
                  </wp:positionV>
                  <wp:extent cx="720090" cy="736600"/>
                  <wp:effectExtent l="0" t="0" r="3810" b="6350"/>
                  <wp:wrapNone/>
                  <wp:docPr id="518" name="図 518" descr="SFSUC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FSUC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E72">
              <w:rPr>
                <w:rFonts w:ascii="メイリオ" w:eastAsia="メイリオ" w:hAnsi="メイリオ" w:cs="ＭＳ 明朝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54496" behindDoc="0" locked="0" layoutInCell="1" allowOverlap="1" wp14:anchorId="06938DF4" wp14:editId="3CE7BA9A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349250</wp:posOffset>
                  </wp:positionV>
                  <wp:extent cx="845820" cy="862330"/>
                  <wp:effectExtent l="0" t="0" r="0" b="0"/>
                  <wp:wrapNone/>
                  <wp:docPr id="516" name="図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1" t="79478" r="50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E72">
              <w:rPr>
                <w:rFonts w:ascii="メイリオ" w:eastAsia="メイリオ" w:hAnsi="メイリオ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6E8063F" wp14:editId="20EE7752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845185</wp:posOffset>
                      </wp:positionV>
                      <wp:extent cx="2523490" cy="457200"/>
                      <wp:effectExtent l="0" t="19050" r="29210" b="38100"/>
                      <wp:wrapNone/>
                      <wp:docPr id="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3490" cy="457200"/>
                              </a:xfrm>
                              <a:prstGeom prst="rightArrow">
                                <a:avLst>
                                  <a:gd name="adj1" fmla="val 39000"/>
                                  <a:gd name="adj2" fmla="val 60065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C04F7" w14:textId="77777777" w:rsidR="009D314E" w:rsidRPr="00A85E72" w:rsidRDefault="009D314E" w:rsidP="00A85E72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A85E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支</w:t>
                                  </w:r>
                                  <w:r w:rsidRPr="00A85E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 </w:t>
                                  </w:r>
                                  <w:r w:rsidRPr="00A85E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8063F" id="AutoShape 35" o:spid="_x0000_s1035" type="#_x0000_t13" style="position:absolute;margin-left:141.2pt;margin-top:66.55pt;width:198.7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" adj="19249,6588" fillcolor="#bfbfbf">
                      <v:textbox inset="5.85pt,.7pt,5.85pt,.7pt">
                        <w:txbxContent>
                          <w:p w14:paraId="1C2C04F7" w14:textId="77777777" w:rsidR="009D314E" w:rsidRPr="00A85E72" w:rsidRDefault="009D314E" w:rsidP="00A85E7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85E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支</w:t>
                            </w:r>
                            <w:r w:rsidRPr="00A85E7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A85E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E72">
              <w:rPr>
                <w:rFonts w:ascii="メイリオ" w:eastAsia="メイリオ" w:hAnsi="メイリオ" w:cs="ＭＳ 明朝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755520" behindDoc="0" locked="0" layoutInCell="1" allowOverlap="1" wp14:anchorId="010F6952" wp14:editId="7764424D">
                  <wp:simplePos x="0" y="0"/>
                  <wp:positionH relativeFrom="column">
                    <wp:posOffset>2626360</wp:posOffset>
                  </wp:positionH>
                  <wp:positionV relativeFrom="paragraph">
                    <wp:posOffset>100330</wp:posOffset>
                  </wp:positionV>
                  <wp:extent cx="829945" cy="862330"/>
                  <wp:effectExtent l="0" t="0" r="8255" b="0"/>
                  <wp:wrapNone/>
                  <wp:docPr id="517" name="図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091" r="7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ＭＳ 明朝"/>
                <w:noProof/>
                <w:color w:val="000000"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333534F3" wp14:editId="5C50890B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606424</wp:posOffset>
                      </wp:positionV>
                      <wp:extent cx="683895" cy="219076"/>
                      <wp:effectExtent l="19050" t="19050" r="20955" b="4762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895" cy="219076"/>
                                <a:chOff x="0" y="9524"/>
                                <a:chExt cx="683895" cy="219076"/>
                              </a:xfrm>
                            </wpg:grpSpPr>
                            <wps:wsp>
                              <wps:cNvPr id="3" name="AutoShape 2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9525"/>
                                  <a:ext cx="683895" cy="21907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804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25" y="9524"/>
                                  <a:ext cx="22796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A5A5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CCAB3" w14:textId="77777777" w:rsidR="009D314E" w:rsidRPr="000E2D13" w:rsidRDefault="009D314E" w:rsidP="005635D0">
                                    <w:pPr>
                                      <w:snapToGrid w:val="0"/>
                                      <w:jc w:val="center"/>
                                      <w:rPr>
                                        <w:rFonts w:ascii="HGｺﾞｼｯｸM" w:eastAsia="HGｺﾞｼｯｸM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ｺﾞｼｯｸM" w:eastAsia="HGｺﾞｼｯｸM" w:hint="eastAsia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3534F3" id="グループ化 12" o:spid="_x0000_s1036" style="position:absolute;margin-left:135.3pt;margin-top:47.75pt;width:53.85pt;height:17.25pt;z-index:251838464;mso-height-relative:margin" coordorigin=",95" coordsize="6838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">
                      <v:shape id="AutoShape 29" o:spid="_x0000_s1037" type="#_x0000_t13" style="position:absolute;top:95;width:6838;height:219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">
                        <v:textbox inset="5.85pt,.7pt,5.85pt,.7pt"/>
                      </v:shape>
                      <v:oval id="_x0000_s1038" style="position:absolute;left:3143;top:95;width:227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" fillcolor="#5a5a5a">
                        <v:textbox inset="0,0,0,0">
                          <w:txbxContent>
                            <w:p w14:paraId="7B9CCAB3" w14:textId="77777777" w:rsidR="009D314E" w:rsidRPr="000E2D13" w:rsidRDefault="009D314E" w:rsidP="005635D0">
                              <w:pPr>
                                <w:snapToGrid w:val="0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３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メイリオ" w:eastAsia="メイリオ" w:hAnsi="メイリオ" w:cs="ＭＳ 明朝"/>
                <w:noProof/>
                <w:color w:val="000000"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127B4C9E" wp14:editId="18A65B9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339725</wp:posOffset>
                      </wp:positionV>
                      <wp:extent cx="683895" cy="219075"/>
                      <wp:effectExtent l="19050" t="19050" r="20955" b="4762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895" cy="219075"/>
                                <a:chOff x="0" y="0"/>
                                <a:chExt cx="683895" cy="219075"/>
                              </a:xfrm>
                            </wpg:grpSpPr>
                            <wps:wsp>
                              <wps:cNvPr id="33" name="AutoShape 2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683895" cy="21907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804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25" y="0"/>
                                  <a:ext cx="22796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A5A5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CB4237" w14:textId="77777777" w:rsidR="009D314E" w:rsidRPr="000E2D13" w:rsidRDefault="009D314E" w:rsidP="00A85E72">
                                    <w:pPr>
                                      <w:snapToGrid w:val="0"/>
                                      <w:jc w:val="center"/>
                                      <w:rPr>
                                        <w:rFonts w:ascii="HGｺﾞｼｯｸM" w:eastAsia="HGｺﾞｼｯｸM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ｺﾞｼｯｸM" w:eastAsia="HGｺﾞｼｯｸM" w:hint="eastAsia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7B4C9E" id="グループ化 11" o:spid="_x0000_s1039" style="position:absolute;margin-left:134.55pt;margin-top:26.75pt;width:53.85pt;height:17.25pt;z-index:251766784" coordsize="6838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">
                      <v:shape id="AutoShape 29" o:spid="_x0000_s1040" type="#_x0000_t13" style="position:absolute;width:6838;height:219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">
                        <v:textbox inset="5.85pt,.7pt,5.85pt,.7pt"/>
                      </v:shape>
                      <v:oval id="_x0000_s1041" style="position:absolute;left:3143;width:227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" fillcolor="#5a5a5a">
                        <v:textbox inset="0,0,0,0">
                          <w:txbxContent>
                            <w:p w14:paraId="67CB4237" w14:textId="77777777" w:rsidR="009D314E" w:rsidRPr="000E2D13" w:rsidRDefault="009D314E" w:rsidP="00A85E72">
                              <w:pPr>
                                <w:snapToGrid w:val="0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２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A85E72" w:rsidRPr="00363EAE" w14:paraId="46A4BCEC" w14:textId="77777777" w:rsidTr="00363EAE">
        <w:trPr>
          <w:trHeight w:val="2399"/>
        </w:trPr>
        <w:tc>
          <w:tcPr>
            <w:tcW w:w="9480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0E9C4" w14:textId="77777777" w:rsidR="00A85E72" w:rsidRPr="00A362D5" w:rsidRDefault="00044259" w:rsidP="000442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jc w:val="left"/>
              <w:textAlignment w:val="baseline"/>
              <w:rPr>
                <w:rFonts w:ascii="UD デジタル 教科書体 NP-B" w:eastAsia="UD デジタル 教科書体 NP-B" w:hAnsi="メイリオ" w:cs="Times New Roman" w:hint="eastAsia"/>
                <w:b/>
                <w:color w:val="000000"/>
                <w:spacing w:val="2"/>
                <w:kern w:val="0"/>
                <w:szCs w:val="21"/>
              </w:rPr>
            </w:pPr>
            <w:r w:rsidRPr="00A362D5">
              <w:rPr>
                <w:rFonts w:ascii="UD デジタル 教科書体 NP-B" w:eastAsia="UD デジタル 教科書体 NP-B" w:hAnsi="メイリオ" w:cs="Times New Roman" w:hint="eastAsia"/>
                <w:b/>
                <w:color w:val="000000"/>
                <w:spacing w:val="2"/>
                <w:kern w:val="0"/>
                <w:sz w:val="24"/>
                <w:szCs w:val="21"/>
              </w:rPr>
              <w:t>【</w:t>
            </w:r>
            <w:r w:rsidR="00363EAE" w:rsidRPr="00A362D5">
              <w:rPr>
                <w:rFonts w:ascii="UD デジタル 教科書体 NP-B" w:eastAsia="UD デジタル 教科書体 NP-B" w:hAnsi="メイリオ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F3BE4C2" wp14:editId="41157019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948055</wp:posOffset>
                      </wp:positionV>
                      <wp:extent cx="2485390" cy="465826"/>
                      <wp:effectExtent l="0" t="19050" r="29210" b="29845"/>
                      <wp:wrapNone/>
                      <wp:docPr id="4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90" cy="465826"/>
                              </a:xfrm>
                              <a:prstGeom prst="rightArrow">
                                <a:avLst>
                                  <a:gd name="adj1" fmla="val 39000"/>
                                  <a:gd name="adj2" fmla="val 60065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17A1F" w14:textId="77777777" w:rsidR="009D314E" w:rsidRPr="00A85E72" w:rsidRDefault="009D314E" w:rsidP="00A85E7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A85E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支</w:t>
                                  </w:r>
                                  <w:r w:rsidRPr="00A85E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 </w:t>
                                  </w:r>
                                  <w:r w:rsidRPr="00A85E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BE4C2" id="_x0000_s1042" type="#_x0000_t13" style="position:absolute;margin-left:145.2pt;margin-top:74.65pt;width:195.7pt;height:36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" adj="19168,6588" fillcolor="#bfbfbf">
                      <v:textbox inset="5.85pt,.7pt,5.85pt,.7pt">
                        <w:txbxContent>
                          <w:p w14:paraId="62117A1F" w14:textId="77777777" w:rsidR="009D314E" w:rsidRPr="00A85E72" w:rsidRDefault="009D314E" w:rsidP="00A85E7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85E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支</w:t>
                            </w:r>
                            <w:r w:rsidRPr="00A85E7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A85E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EAE" w:rsidRPr="00A362D5">
              <w:rPr>
                <w:rFonts w:ascii="UD デジタル 教科書体 NP-B" w:eastAsia="UD デジタル 教科書体 NP-B" w:hAnsi="メイリオ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0AE99E49" wp14:editId="6E7A55A8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709930</wp:posOffset>
                      </wp:positionV>
                      <wp:extent cx="2525395" cy="219075"/>
                      <wp:effectExtent l="19050" t="19050" r="27305" b="4762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5395" cy="219075"/>
                                <a:chOff x="0" y="0"/>
                                <a:chExt cx="2525395" cy="219075"/>
                              </a:xfrm>
                            </wpg:grpSpPr>
                            <wps:wsp>
                              <wps:cNvPr id="14" name="AutoShape 28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2525395" cy="21907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804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22796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A5A5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461C9" w14:textId="77777777" w:rsidR="009D314E" w:rsidRPr="000E2D13" w:rsidRDefault="009D314E" w:rsidP="00A85E72">
                                    <w:pPr>
                                      <w:snapToGrid w:val="0"/>
                                      <w:jc w:val="center"/>
                                      <w:rPr>
                                        <w:rFonts w:ascii="HGｺﾞｼｯｸM" w:eastAsia="HGｺﾞｼｯｸM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ｺﾞｼｯｸM" w:eastAsia="HGｺﾞｼｯｸM" w:hint="eastAsia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99E49" id="グループ化 16" o:spid="_x0000_s1043" style="position:absolute;margin-left:142.05pt;margin-top:55.9pt;width:198.85pt;height:17.25pt;z-index:251780096" coordsize="25253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">
                      <v:shape id="AutoShape 28" o:spid="_x0000_s1044" type="#_x0000_t13" style="position:absolute;width:25253;height:219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" adj="20138">
                        <v:textbox inset="5.85pt,.7pt,5.85pt,.7pt"/>
                      </v:shape>
                      <v:oval id="_x0000_s1045" style="position:absolute;left:11430;width:227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" fillcolor="#5a5a5a">
                        <v:textbox inset="0,0,0,0">
                          <w:txbxContent>
                            <w:p w14:paraId="764461C9" w14:textId="77777777" w:rsidR="009D314E" w:rsidRPr="000E2D13" w:rsidRDefault="009D314E" w:rsidP="00A85E72">
                              <w:pPr>
                                <w:snapToGrid w:val="0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２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363EAE" w:rsidRPr="00A362D5">
              <w:rPr>
                <w:rFonts w:ascii="UD デジタル 教科書体 NP-B" w:eastAsia="UD デジタル 教科書体 NP-B" w:hAnsi="メイリオ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5FD806C9" wp14:editId="6635016B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367030</wp:posOffset>
                      </wp:positionV>
                      <wp:extent cx="2525395" cy="247650"/>
                      <wp:effectExtent l="19050" t="0" r="27305" b="3810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5395" cy="247650"/>
                                <a:chOff x="0" y="0"/>
                                <a:chExt cx="2525395" cy="247650"/>
                              </a:xfrm>
                            </wpg:grpSpPr>
                            <wps:wsp>
                              <wps:cNvPr id="43" name="AutoShape 28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28575"/>
                                  <a:ext cx="2525395" cy="21907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804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25" y="0"/>
                                  <a:ext cx="22796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A5A5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F744D6" w14:textId="77777777" w:rsidR="009D314E" w:rsidRPr="000E2D13" w:rsidRDefault="009D314E" w:rsidP="00A85E72">
                                    <w:pPr>
                                      <w:snapToGrid w:val="0"/>
                                      <w:jc w:val="center"/>
                                      <w:rPr>
                                        <w:rFonts w:ascii="HGｺﾞｼｯｸM" w:eastAsia="HGｺﾞｼｯｸM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2D13">
                                      <w:rPr>
                                        <w:rFonts w:ascii="HGｺﾞｼｯｸM" w:eastAsia="HGｺﾞｼｯｸM" w:hint="eastAsia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D806C9" id="グループ化 15" o:spid="_x0000_s1046" style="position:absolute;margin-left:140.55pt;margin-top:28.9pt;width:198.85pt;height:19.5pt;z-index:251777024" coordsize="2525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">
                      <v:shape id="AutoShape 28" o:spid="_x0000_s1047" type="#_x0000_t13" style="position:absolute;top:285;width:25253;height:219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" adj="20138">
                        <v:textbox inset="5.85pt,.7pt,5.85pt,.7pt"/>
                      </v:shape>
                      <v:oval id="_x0000_s1048" style="position:absolute;left:11525;width:227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" fillcolor="#5a5a5a">
                        <v:textbox inset="0,0,0,0">
                          <w:txbxContent>
                            <w:p w14:paraId="16F744D6" w14:textId="77777777" w:rsidR="009D314E" w:rsidRPr="000E2D13" w:rsidRDefault="009D314E" w:rsidP="00A85E72">
                              <w:pPr>
                                <w:snapToGrid w:val="0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2D13">
                                <w:rPr>
                                  <w:rFonts w:ascii="HGｺﾞｼｯｸM" w:eastAsia="HGｺﾞｼｯｸM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363EAE" w:rsidRPr="00A362D5">
              <w:rPr>
                <w:rFonts w:ascii="UD デジタル 教科書体 NP-B" w:eastAsia="UD デジタル 教科書体 NP-B" w:hAnsi="メイリオ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281EDA4" wp14:editId="1A845B96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225425</wp:posOffset>
                      </wp:positionV>
                      <wp:extent cx="990600" cy="330200"/>
                      <wp:effectExtent l="0" t="0" r="19050" b="12700"/>
                      <wp:wrapNone/>
                      <wp:docPr id="5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C047" w14:textId="77777777" w:rsidR="009D314E" w:rsidRPr="00A362D5" w:rsidRDefault="009D314E" w:rsidP="00A85E72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</w:pPr>
                                  <w:r w:rsidRPr="00A362D5"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  <w:t>教育委員会</w:t>
                                  </w:r>
                                </w:p>
                                <w:p w14:paraId="632666C4" w14:textId="77777777" w:rsidR="009D314E" w:rsidRPr="00A362D5" w:rsidRDefault="009D314E" w:rsidP="00A85E72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</w:pPr>
                                  <w:r w:rsidRPr="00A362D5"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  <w:t>公民館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1EDA4" id="_x0000_s1049" type="#_x0000_t202" style="position:absolute;margin-left:350.5pt;margin-top:17.75pt;width:78pt;height:2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" strokecolor="white">
                      <v:textbox inset="5.85pt,.7pt,5.85pt,.7pt">
                        <w:txbxContent>
                          <w:p w14:paraId="71DDC047" w14:textId="77777777" w:rsidR="009D314E" w:rsidRPr="00A362D5" w:rsidRDefault="009D314E" w:rsidP="00A85E72">
                            <w:pPr>
                              <w:spacing w:line="240" w:lineRule="exact"/>
                              <w:jc w:val="distribute"/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</w:pPr>
                            <w:r w:rsidRPr="00A362D5"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  <w:t>教育委員会</w:t>
                            </w:r>
                          </w:p>
                          <w:p w14:paraId="632666C4" w14:textId="77777777" w:rsidR="009D314E" w:rsidRPr="00A362D5" w:rsidRDefault="009D314E" w:rsidP="00A85E72">
                            <w:pPr>
                              <w:spacing w:line="240" w:lineRule="exact"/>
                              <w:jc w:val="distribute"/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</w:pPr>
                            <w:r w:rsidRPr="00A362D5"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  <w:t>公民館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EAE" w:rsidRPr="00A362D5">
              <w:rPr>
                <w:rFonts w:ascii="UD デジタル 教科書体 NP-B" w:eastAsia="UD デジタル 教科書体 NP-B" w:hAnsi="メイリオ" w:cs="ＭＳ 明朝" w:hint="eastAsia"/>
                <w:noProof/>
                <w:color w:val="000000"/>
                <w:kern w:val="0"/>
                <w:sz w:val="24"/>
                <w:szCs w:val="21"/>
              </w:rPr>
              <w:drawing>
                <wp:anchor distT="0" distB="0" distL="114300" distR="114300" simplePos="0" relativeHeight="251770880" behindDoc="0" locked="0" layoutInCell="1" allowOverlap="1" wp14:anchorId="4581DD61" wp14:editId="62BA4AAE">
                  <wp:simplePos x="0" y="0"/>
                  <wp:positionH relativeFrom="column">
                    <wp:posOffset>4542790</wp:posOffset>
                  </wp:positionH>
                  <wp:positionV relativeFrom="paragraph">
                    <wp:posOffset>568960</wp:posOffset>
                  </wp:positionV>
                  <wp:extent cx="829945" cy="862330"/>
                  <wp:effectExtent l="0" t="0" r="8255" b="0"/>
                  <wp:wrapNone/>
                  <wp:docPr id="520" name="図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091" r="7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EAE" w:rsidRPr="00A362D5">
              <w:rPr>
                <w:rFonts w:ascii="UD デジタル 教科書体 NP-B" w:eastAsia="UD デジタル 教科書体 NP-B" w:hAnsi="メイリオ" w:cs="ＭＳ 明朝" w:hint="eastAsia"/>
                <w:noProof/>
                <w:color w:val="000000"/>
                <w:kern w:val="0"/>
                <w:sz w:val="24"/>
                <w:szCs w:val="21"/>
              </w:rPr>
              <w:drawing>
                <wp:anchor distT="0" distB="0" distL="114300" distR="114300" simplePos="0" relativeHeight="251771904" behindDoc="0" locked="0" layoutInCell="1" allowOverlap="1" wp14:anchorId="5D74EEAC" wp14:editId="1FCFD01A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593725</wp:posOffset>
                  </wp:positionV>
                  <wp:extent cx="845820" cy="862330"/>
                  <wp:effectExtent l="0" t="0" r="0" b="0"/>
                  <wp:wrapNone/>
                  <wp:docPr id="519" name="図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1" t="79478" r="50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EAE" w:rsidRPr="00A362D5">
              <w:rPr>
                <w:rFonts w:ascii="UD デジタル 教科書体 NP-B" w:eastAsia="UD デジタル 教科書体 NP-B" w:hAnsi="メイリオ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F4B876F" wp14:editId="026F3597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69876</wp:posOffset>
                      </wp:positionV>
                      <wp:extent cx="1273810" cy="342900"/>
                      <wp:effectExtent l="0" t="0" r="0" b="0"/>
                      <wp:wrapNone/>
                      <wp:docPr id="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8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AA10C" w14:textId="77777777" w:rsidR="009D314E" w:rsidRPr="00A362D5" w:rsidRDefault="009D314E" w:rsidP="00A85E72">
                                  <w:pPr>
                                    <w:spacing w:line="240" w:lineRule="exact"/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</w:pPr>
                                  <w:r w:rsidRPr="00A362D5"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  <w:t>下都賀教育事務所</w:t>
                                  </w:r>
                                </w:p>
                                <w:p w14:paraId="1D40FF16" w14:textId="77777777" w:rsidR="009D314E" w:rsidRPr="00A362D5" w:rsidRDefault="009D314E" w:rsidP="00A85E72">
                                  <w:pPr>
                                    <w:spacing w:line="240" w:lineRule="exact"/>
                                    <w:rPr>
                                      <w:rFonts w:ascii="UD デジタル 教科書体 N-R" w:eastAsia="UD デジタル 教科書体 N-R" w:hAnsi="HG丸ｺﾞｼｯｸM-PRO" w:hint="eastAsia"/>
                                    </w:rPr>
                                  </w:pPr>
                                  <w:r w:rsidRPr="00A362D5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spacing w:val="19"/>
                                      <w:kern w:val="0"/>
                                      <w:fitText w:val="1696" w:id="-477415167"/>
                                    </w:rPr>
                                    <w:t>ふれあい学習</w:t>
                                  </w:r>
                                  <w:r w:rsidRPr="00A362D5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kern w:val="0"/>
                                      <w:fitText w:val="1696" w:id="-477415167"/>
                                    </w:rPr>
                                    <w:t>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B876F" id="_x0000_s1050" type="#_x0000_t202" style="position:absolute;margin-left:32.3pt;margin-top:21.25pt;width:100.3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" strokecolor="white">
                      <v:textbox inset="5.85pt,.7pt,5.85pt,.7pt">
                        <w:txbxContent>
                          <w:p w14:paraId="0D3AA10C" w14:textId="77777777" w:rsidR="009D314E" w:rsidRPr="00A362D5" w:rsidRDefault="009D314E" w:rsidP="00A85E72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</w:pPr>
                            <w:r w:rsidRPr="00A362D5"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  <w:t>下都賀教育事務所</w:t>
                            </w:r>
                          </w:p>
                          <w:p w14:paraId="1D40FF16" w14:textId="77777777" w:rsidR="009D314E" w:rsidRPr="00A362D5" w:rsidRDefault="009D314E" w:rsidP="00A85E72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</w:pPr>
                            <w:r w:rsidRPr="00A362D5">
                              <w:rPr>
                                <w:rFonts w:ascii="UD デジタル 教科書体 N-R" w:eastAsia="UD デジタル 教科書体 N-R" w:hAnsi="HG丸ｺﾞｼｯｸM-PRO" w:hint="eastAsia"/>
                                <w:spacing w:val="19"/>
                                <w:kern w:val="0"/>
                                <w:fitText w:val="1696" w:id="-477415167"/>
                              </w:rPr>
                              <w:t>ふれあい学習</w:t>
                            </w:r>
                            <w:r w:rsidRPr="00A362D5">
                              <w:rPr>
                                <w:rFonts w:ascii="UD デジタル 教科書体 N-R" w:eastAsia="UD デジタル 教科書体 N-R" w:hAnsi="HG丸ｺﾞｼｯｸM-PRO" w:hint="eastAsia"/>
                                <w:kern w:val="0"/>
                                <w:fitText w:val="1696" w:id="-477415167"/>
                              </w:rPr>
                              <w:t>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E72" w:rsidRPr="00A362D5">
              <w:rPr>
                <w:rFonts w:ascii="UD デジタル 教科書体 NP-B" w:eastAsia="UD デジタル 教科書体 NP-B" w:hAnsi="メイリオ" w:cs="Times New Roman" w:hint="eastAsia"/>
                <w:b/>
                <w:color w:val="000000"/>
                <w:spacing w:val="2"/>
                <w:kern w:val="0"/>
                <w:sz w:val="24"/>
                <w:szCs w:val="21"/>
              </w:rPr>
              <w:t>Ｂ</w:t>
            </w:r>
            <w:r w:rsidRPr="00A362D5">
              <w:rPr>
                <w:rFonts w:ascii="UD デジタル 教科書体 NP-B" w:eastAsia="UD デジタル 教科書体 NP-B" w:hAnsi="メイリオ" w:cs="Times New Roman" w:hint="eastAsia"/>
                <w:b/>
                <w:color w:val="000000"/>
                <w:spacing w:val="2"/>
                <w:kern w:val="0"/>
                <w:sz w:val="24"/>
                <w:szCs w:val="21"/>
              </w:rPr>
              <w:t xml:space="preserve"> </w:t>
            </w:r>
            <w:r w:rsidR="00A85E72" w:rsidRPr="00A362D5">
              <w:rPr>
                <w:rFonts w:ascii="UD デジタル 教科書体 NP-B" w:eastAsia="UD デジタル 教科書体 NP-B" w:hAnsi="メイリオ" w:cs="Times New Roman" w:hint="eastAsia"/>
                <w:b/>
                <w:color w:val="000000"/>
                <w:spacing w:val="2"/>
                <w:kern w:val="0"/>
                <w:sz w:val="24"/>
                <w:szCs w:val="21"/>
              </w:rPr>
              <w:t>市町教育委員会、公民館等</w:t>
            </w:r>
            <w:r w:rsidRPr="00A362D5">
              <w:rPr>
                <w:rFonts w:ascii="UD デジタル 教科書体 NP-B" w:eastAsia="UD デジタル 教科書体 NP-B" w:hAnsi="メイリオ" w:cs="Times New Roman" w:hint="eastAsia"/>
                <w:b/>
                <w:color w:val="000000"/>
                <w:spacing w:val="2"/>
                <w:kern w:val="0"/>
                <w:sz w:val="24"/>
                <w:szCs w:val="21"/>
              </w:rPr>
              <w:t>】</w:t>
            </w:r>
            <w:r w:rsidR="00A85E72" w:rsidRPr="00A362D5">
              <w:rPr>
                <w:rFonts w:ascii="UD デジタル 教科書体 NP-B" w:eastAsia="UD デジタル 教科書体 NP-B" w:hAnsi="メイリオ" w:cs="Times New Roman" w:hint="eastAsia"/>
                <w:b/>
                <w:color w:val="000000"/>
                <w:spacing w:val="2"/>
                <w:kern w:val="0"/>
                <w:sz w:val="24"/>
                <w:szCs w:val="21"/>
              </w:rPr>
              <w:t>の場合</w:t>
            </w:r>
          </w:p>
        </w:tc>
      </w:tr>
      <w:tr w:rsidR="00A85E72" w:rsidRPr="00A85E72" w14:paraId="549C4095" w14:textId="77777777" w:rsidTr="00A85E72">
        <w:trPr>
          <w:trHeight w:val="3958"/>
        </w:trPr>
        <w:tc>
          <w:tcPr>
            <w:tcW w:w="9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96D5" w14:textId="77777777" w:rsidR="00DE1028" w:rsidRDefault="00DE1028" w:rsidP="00DE1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jc w:val="left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1"/>
              </w:rPr>
              <w:t xml:space="preserve">  </w:t>
            </w:r>
          </w:p>
          <w:p w14:paraId="00D745D8" w14:textId="77777777" w:rsidR="00A85E72" w:rsidRPr="004D16B8" w:rsidRDefault="00C74A7A" w:rsidP="004D16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1"/>
              </w:rPr>
              <w:t>【</w:t>
            </w:r>
            <w:r w:rsidR="00A85E72" w:rsidRPr="004D16B8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1"/>
              </w:rPr>
              <w:t>Ａ</w:t>
            </w:r>
            <w:r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="00A85E72" w:rsidRPr="004D16B8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1"/>
              </w:rPr>
              <w:t>各種</w:t>
            </w:r>
            <w:r w:rsidR="00A85E72" w:rsidRPr="004D16B8"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1"/>
              </w:rPr>
              <w:t>団体</w:t>
            </w:r>
            <w:r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1"/>
              </w:rPr>
              <w:t>】</w:t>
            </w:r>
            <w:r w:rsidR="00A85E72" w:rsidRPr="004D16B8"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1"/>
              </w:rPr>
              <w:t>の場合</w:t>
            </w:r>
          </w:p>
          <w:p w14:paraId="5D9F287D" w14:textId="77777777" w:rsidR="00A85E72" w:rsidRPr="00A85E72" w:rsidRDefault="002921A1" w:rsidP="00A85E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A85E72" w:rsidRPr="00A85E72">
              <w:rPr>
                <w:rFonts w:ascii="HG丸ｺﾞｼｯｸM-PRO" w:eastAsia="HG丸ｺﾞｼｯｸM-PRO" w:hAnsi="HG丸ｺﾞｼｯｸM-PRO" w:cs="Times New Roman"/>
                <w:b/>
                <w:noProof/>
                <w:color w:val="000000"/>
                <w:spacing w:val="2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9C91BB4" wp14:editId="7F67818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6835</wp:posOffset>
                      </wp:positionV>
                      <wp:extent cx="227965" cy="219075"/>
                      <wp:effectExtent l="0" t="0" r="19685" b="28575"/>
                      <wp:wrapNone/>
                      <wp:docPr id="7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5A5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F779F" w14:textId="77777777" w:rsidR="009D314E" w:rsidRPr="000E2D13" w:rsidRDefault="009D314E" w:rsidP="00A85E72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0E2D13">
                                    <w:rPr>
                                      <w:rFonts w:ascii="HGｺﾞｼｯｸM" w:eastAsia="HGｺﾞｼｯｸM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91BB4" id="Oval 7" o:spid="_x0000_s1051" style="position:absolute;margin-left:4.65pt;margin-top:6.05pt;width:17.9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" fillcolor="#5a5a5a">
                      <v:textbox inset="0,0,0,0">
                        <w:txbxContent>
                          <w:p w14:paraId="066F779F" w14:textId="77777777" w:rsidR="009D314E" w:rsidRPr="000E2D13" w:rsidRDefault="009D314E" w:rsidP="00A85E72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E2D13">
                              <w:rPr>
                                <w:rFonts w:ascii="HGｺﾞｼｯｸM" w:eastAsia="HGｺﾞｼｯｸM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DE12604" w14:textId="77777777" w:rsidR="00A85E72" w:rsidRPr="00A362D5" w:rsidRDefault="00977A16" w:rsidP="00A85E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300" w:firstLine="660"/>
              <w:jc w:val="left"/>
              <w:textAlignment w:val="baseline"/>
              <w:rPr>
                <w:rFonts w:ascii="UD デジタル 教科書体 NP-B" w:eastAsia="UD デジタル 教科書体 NP-B" w:hAnsi="メイリオ" w:cs="ＭＳ 明朝" w:hint="eastAsia"/>
                <w:color w:val="000000"/>
                <w:kern w:val="0"/>
                <w:szCs w:val="21"/>
              </w:rPr>
            </w:pPr>
            <w:r w:rsidRPr="00A362D5"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2"/>
              </w:rPr>
              <w:t>支援</w:t>
            </w:r>
            <w:r w:rsidR="00A85E72" w:rsidRPr="00A362D5"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2"/>
              </w:rPr>
              <w:t>要請、講師依頼相談</w:t>
            </w:r>
          </w:p>
          <w:p w14:paraId="017C4E42" w14:textId="77777777" w:rsidR="00A85E72" w:rsidRPr="00A362D5" w:rsidRDefault="005635D0" w:rsidP="00DE1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400" w:left="1270" w:hangingChars="179" w:hanging="430"/>
              <w:jc w:val="left"/>
              <w:textAlignment w:val="baseline"/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</w:pPr>
            <w:r w:rsidRPr="00A362D5">
              <w:rPr>
                <w:rFonts w:ascii="UD デジタル 教科書体 N-R" w:eastAsia="UD デジタル 教科書体 N-R" w:hAnsi="メイリオ" w:cs="Times New Roman" w:hint="eastAsia"/>
                <w:b/>
                <w:noProof/>
                <w:color w:val="000000"/>
                <w:spacing w:val="2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D80F0F1" wp14:editId="40E1D1B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72110</wp:posOffset>
                      </wp:positionV>
                      <wp:extent cx="227965" cy="219075"/>
                      <wp:effectExtent l="0" t="0" r="19685" b="28575"/>
                      <wp:wrapNone/>
                      <wp:docPr id="51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5A5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6107C" w14:textId="77777777" w:rsidR="009D314E" w:rsidRPr="000E2D13" w:rsidRDefault="009D314E" w:rsidP="00A85E72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0F0F1" id="_x0000_s1052" style="position:absolute;left:0;text-align:left;margin-left:5.3pt;margin-top:29.3pt;width:17.95pt;height:1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" fillcolor="#5a5a5a">
                      <v:textbox inset="0,0,0,0">
                        <w:txbxContent>
                          <w:p w14:paraId="04B6107C" w14:textId="77777777" w:rsidR="009D314E" w:rsidRPr="000E2D13" w:rsidRDefault="009D314E" w:rsidP="00A85E72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5E72"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>☞　各</w:t>
            </w:r>
            <w:r w:rsidR="00977A16"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>種団体の担当者が市町教育委員会生涯学習主管課に情報提供、支援</w:t>
            </w:r>
            <w:r w:rsidR="00A85E72"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>要請</w:t>
            </w:r>
            <w:r w:rsidR="00977A16"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>、</w:t>
            </w:r>
            <w:r w:rsidR="00A85E72"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>講師依頼等について</w:t>
            </w:r>
            <w:r w:rsidRPr="00A362D5">
              <w:rPr>
                <w:rFonts w:ascii="UD デジタル 教科書体 N-R" w:eastAsia="UD デジタル 教科書体 N-R" w:hAnsi="HG丸ｺﾞｼｯｸM-PRO" w:cs="ＭＳ 明朝" w:hint="eastAsia"/>
                <w:color w:val="000000" w:themeColor="text1"/>
                <w:kern w:val="0"/>
                <w:szCs w:val="21"/>
              </w:rPr>
              <w:t>電話等により</w:t>
            </w:r>
            <w:r w:rsidR="00A85E72"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>相談する。</w:t>
            </w:r>
          </w:p>
          <w:p w14:paraId="18D2F58C" w14:textId="77777777" w:rsidR="005635D0" w:rsidRDefault="005635D0" w:rsidP="00A85E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300" w:left="1070" w:hangingChars="200" w:hanging="44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b/>
                <w:color w:val="000000"/>
                <w:kern w:val="0"/>
                <w:sz w:val="22"/>
              </w:rPr>
              <w:t>支援</w:t>
            </w:r>
            <w:r w:rsidRPr="005206A8">
              <w:rPr>
                <w:rFonts w:ascii="メイリオ" w:eastAsia="メイリオ" w:hAnsi="メイリオ" w:cs="ＭＳ 明朝" w:hint="eastAsia"/>
                <w:b/>
                <w:color w:val="000000"/>
                <w:kern w:val="0"/>
                <w:sz w:val="22"/>
              </w:rPr>
              <w:t>要請、講師依頼</w:t>
            </w:r>
            <w:r w:rsidRPr="005206A8">
              <w:rPr>
                <w:rFonts w:ascii="メイリオ" w:eastAsia="メイリオ" w:hAnsi="メイリオ" w:cs="ＭＳ 明朝"/>
                <w:b/>
                <w:color w:val="000000"/>
                <w:kern w:val="0"/>
                <w:sz w:val="22"/>
              </w:rPr>
              <w:t>(</w:t>
            </w:r>
            <w:r w:rsidRPr="005206A8">
              <w:rPr>
                <w:rFonts w:ascii="メイリオ" w:eastAsia="メイリオ" w:hAnsi="メイリオ" w:cs="ＭＳ 明朝" w:hint="eastAsia"/>
                <w:b/>
                <w:color w:val="000000"/>
                <w:kern w:val="0"/>
                <w:sz w:val="22"/>
              </w:rPr>
              <w:t>随時</w:t>
            </w:r>
            <w:r w:rsidRPr="005206A8">
              <w:rPr>
                <w:rFonts w:ascii="メイリオ" w:eastAsia="メイリオ" w:hAnsi="メイリオ" w:cs="ＭＳ 明朝"/>
                <w:b/>
                <w:color w:val="000000"/>
                <w:kern w:val="0"/>
                <w:sz w:val="22"/>
              </w:rPr>
              <w:t>)</w:t>
            </w:r>
          </w:p>
          <w:p w14:paraId="7022BED8" w14:textId="77777777" w:rsidR="005635D0" w:rsidRPr="00A362D5" w:rsidRDefault="005635D0" w:rsidP="002921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400" w:left="1283" w:hangingChars="211" w:hanging="443"/>
              <w:jc w:val="left"/>
              <w:textAlignment w:val="baseline"/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</w:pPr>
            <w:r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 xml:space="preserve">☞　</w:t>
            </w:r>
            <w:r w:rsidR="002921A1"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>市町教育委員会生涯学習主管課は、下都賀教育事務所ふれあい学習課あて、</w:t>
            </w:r>
            <w:r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>まずは電話で依頼する。</w:t>
            </w:r>
            <w:r w:rsidR="004973C0"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 xml:space="preserve">      </w:t>
            </w:r>
            <w:r w:rsidR="004973C0" w:rsidRPr="00A362D5">
              <w:rPr>
                <w:rFonts w:ascii="UD デジタル 教科書体 N-R" w:eastAsia="UD デジタル 教科書体 N-R" w:hAnsi="HG丸ｺﾞｼｯｸM-PRO" w:cs="ＭＳ 明朝" w:hint="eastAsia"/>
                <w:b/>
                <w:color w:val="000000"/>
                <w:kern w:val="0"/>
                <w:sz w:val="24"/>
                <w:szCs w:val="24"/>
              </w:rPr>
              <w:t>TEL 0282-23-3422</w:t>
            </w:r>
          </w:p>
          <w:p w14:paraId="000058A6" w14:textId="77777777" w:rsidR="005635D0" w:rsidRPr="00A85E72" w:rsidRDefault="005635D0" w:rsidP="005635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A362D5">
              <w:rPr>
                <w:rFonts w:ascii="UD デジタル 教科書体 N-R" w:eastAsia="UD デジタル 教科書体 N-R" w:hAnsi="HG丸ｺﾞｼｯｸM-PRO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 xml:space="preserve">　　 　☞　支援日時、支援内容等について担当者と協議（電話相談等）する。</w:t>
            </w:r>
            <w:r w:rsidRPr="00757588">
              <w:rPr>
                <w:rFonts w:ascii="Times New Roman" w:eastAsia="ＭＳ 明朝" w:hAnsi="Times New Roman" w:cs="ＭＳ 明朝"/>
                <w:b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EC1F934" wp14:editId="3236718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88595</wp:posOffset>
                      </wp:positionV>
                      <wp:extent cx="227965" cy="219075"/>
                      <wp:effectExtent l="0" t="0" r="19685" b="28575"/>
                      <wp:wrapNone/>
                      <wp:docPr id="9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5A5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8FDA7" w14:textId="77777777" w:rsidR="009D314E" w:rsidRPr="000E2D13" w:rsidRDefault="009D314E" w:rsidP="005635D0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1F934" id="_x0000_s1053" style="position:absolute;margin-left:6.2pt;margin-top:14.85pt;width:17.95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" fillcolor="#5a5a5a">
                      <v:textbox inset="0,0,0,0">
                        <w:txbxContent>
                          <w:p w14:paraId="2438FDA7" w14:textId="77777777" w:rsidR="009D314E" w:rsidRPr="000E2D13" w:rsidRDefault="009D314E" w:rsidP="005635D0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8559107" w14:textId="77777777" w:rsidR="00A85E72" w:rsidRPr="00A362D5" w:rsidRDefault="00A85E72" w:rsidP="00A85E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300" w:left="1070" w:hangingChars="200" w:hanging="440"/>
              <w:jc w:val="left"/>
              <w:textAlignment w:val="baseline"/>
              <w:rPr>
                <w:rFonts w:ascii="UD デジタル 教科書体 NP-B" w:eastAsia="UD デジタル 教科書体 NP-B" w:hAnsi="メイリオ" w:cs="ＭＳ 明朝" w:hint="eastAsia"/>
                <w:color w:val="000000"/>
                <w:kern w:val="0"/>
                <w:szCs w:val="21"/>
              </w:rPr>
            </w:pPr>
            <w:r w:rsidRPr="00A362D5"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2"/>
              </w:rPr>
              <w:t xml:space="preserve">「地域を応援します」職員派遣依頼書（別紙様式２）の送付　</w:t>
            </w:r>
          </w:p>
          <w:p w14:paraId="75A98046" w14:textId="77777777" w:rsidR="004973C0" w:rsidRPr="00A362D5" w:rsidRDefault="00A85E72" w:rsidP="004973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400" w:left="1283" w:hangingChars="211" w:hanging="443"/>
              <w:jc w:val="left"/>
              <w:textAlignment w:val="baseline"/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</w:pPr>
            <w:r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>☞　市町教育委員会生涯学習主管課は、下都賀教育事務所ふれあい学習課あて、講師派遣依頼を提出する。（市町教育委員会の講師派遣依頼書様式 可）</w:t>
            </w:r>
          </w:p>
          <w:p w14:paraId="02AAF70B" w14:textId="77777777" w:rsidR="00A85E72" w:rsidRPr="00A85E72" w:rsidRDefault="00A85E72" w:rsidP="00A85E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73D40CFA" w14:textId="234BD79E" w:rsidR="00A85E72" w:rsidRPr="00A362D5" w:rsidRDefault="00A362D5" w:rsidP="003438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4"/>
                <w:szCs w:val="21"/>
              </w:rPr>
            </w:pPr>
            <w:r w:rsidRPr="004D16B8">
              <w:rPr>
                <w:rFonts w:ascii="メイリオ" w:eastAsia="メイリオ" w:hAnsi="メイリオ" w:cs="ＭＳ 明朝"/>
                <w:noProof/>
                <w:color w:val="000000"/>
                <w:kern w:val="0"/>
                <w:sz w:val="24"/>
                <w:szCs w:val="21"/>
              </w:rPr>
              <w:drawing>
                <wp:anchor distT="0" distB="0" distL="114300" distR="114300" simplePos="0" relativeHeight="251781120" behindDoc="0" locked="0" layoutInCell="1" allowOverlap="1" wp14:anchorId="08D65692" wp14:editId="6DF8B7E2">
                  <wp:simplePos x="0" y="0"/>
                  <wp:positionH relativeFrom="column">
                    <wp:posOffset>2981960</wp:posOffset>
                  </wp:positionH>
                  <wp:positionV relativeFrom="paragraph">
                    <wp:posOffset>135255</wp:posOffset>
                  </wp:positionV>
                  <wp:extent cx="485140" cy="414020"/>
                  <wp:effectExtent l="0" t="0" r="0" b="5080"/>
                  <wp:wrapNone/>
                  <wp:docPr id="521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19"/>
                          <a:stretch/>
                        </pic:blipFill>
                        <pic:spPr bwMode="auto">
                          <a:xfrm>
                            <a:off x="0" y="0"/>
                            <a:ext cx="48514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16B8">
              <w:rPr>
                <w:rFonts w:ascii="メイリオ" w:eastAsia="メイリオ" w:hAnsi="メイリオ" w:cs="Times New Roman"/>
                <w:noProof/>
                <w:color w:val="000000"/>
                <w:spacing w:val="2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269CCDC" wp14:editId="78ACD154">
                      <wp:simplePos x="0" y="0"/>
                      <wp:positionH relativeFrom="column">
                        <wp:posOffset>3429635</wp:posOffset>
                      </wp:positionH>
                      <wp:positionV relativeFrom="paragraph">
                        <wp:posOffset>133350</wp:posOffset>
                      </wp:positionV>
                      <wp:extent cx="2466975" cy="466725"/>
                      <wp:effectExtent l="0" t="0" r="0" b="9525"/>
                      <wp:wrapNone/>
                      <wp:docPr id="5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39526" w14:textId="77777777" w:rsidR="009D314E" w:rsidRPr="00351ACA" w:rsidRDefault="009D314E" w:rsidP="00A85E72">
                                  <w:pPr>
                                    <w:snapToGrid w:val="0"/>
                                    <w:rPr>
                                      <w:rFonts w:ascii="HGSｺﾞｼｯｸE" w:eastAsia="HGSｺﾞｼｯｸE" w:hAnsi="HGSｺﾞｼｯｸE"/>
                                      <w:sz w:val="22"/>
                                    </w:rPr>
                                  </w:pPr>
                                  <w:r w:rsidRPr="00A362D5">
                                    <w:rPr>
                                      <w:rFonts w:ascii="HGSｺﾞｼｯｸE" w:eastAsia="HGSｺﾞｼｯｸE" w:hAnsi="HGSｺﾞｼｯｸE" w:hint="eastAsia"/>
                                      <w:spacing w:val="27"/>
                                      <w:w w:val="80"/>
                                      <w:kern w:val="0"/>
                                      <w:sz w:val="22"/>
                                      <w:fitText w:val="3384" w:id="1927008768"/>
                                    </w:rPr>
                                    <w:t>下都賀教育事務所ふれあい学習</w:t>
                                  </w:r>
                                  <w:r w:rsidRPr="00A362D5">
                                    <w:rPr>
                                      <w:rFonts w:ascii="HGSｺﾞｼｯｸE" w:eastAsia="HGSｺﾞｼｯｸE" w:hAnsi="HGSｺﾞｼｯｸE" w:hint="eastAsia"/>
                                      <w:w w:val="80"/>
                                      <w:kern w:val="0"/>
                                      <w:sz w:val="22"/>
                                      <w:fitText w:val="3384" w:id="1927008768"/>
                                    </w:rPr>
                                    <w:t>課</w:t>
                                  </w:r>
                                </w:p>
                                <w:p w14:paraId="6B0DA6CC" w14:textId="77777777" w:rsidR="009D314E" w:rsidRPr="00351ACA" w:rsidRDefault="009D314E" w:rsidP="00A85E72">
                                  <w:pPr>
                                    <w:snapToGrid w:val="0"/>
                                    <w:rPr>
                                      <w:rFonts w:ascii="HGSｺﾞｼｯｸE" w:eastAsia="HGSｺﾞｼｯｸE" w:hAnsi="HGSｺﾞｼｯｸE"/>
                                      <w:b/>
                                      <w:sz w:val="22"/>
                                    </w:rPr>
                                  </w:pPr>
                                  <w:r w:rsidRPr="00DE1028">
                                    <w:rPr>
                                      <w:rFonts w:ascii="HGSｺﾞｼｯｸE" w:eastAsia="HGSｺﾞｼｯｸE" w:hAnsi="HGSｺﾞｼｯｸE" w:hint="eastAsia"/>
                                      <w:b/>
                                      <w:spacing w:val="29"/>
                                      <w:w w:val="93"/>
                                      <w:kern w:val="0"/>
                                      <w:sz w:val="22"/>
                                      <w:fitText w:val="3384" w:id="1927010048"/>
                                    </w:rPr>
                                    <w:t>TEL ０２８２-２３-３４２</w:t>
                                  </w:r>
                                  <w:r w:rsidRPr="00DE1028">
                                    <w:rPr>
                                      <w:rFonts w:ascii="HGSｺﾞｼｯｸE" w:eastAsia="HGSｺﾞｼｯｸE" w:hAnsi="HGSｺﾞｼｯｸE" w:hint="eastAsia"/>
                                      <w:b/>
                                      <w:spacing w:val="8"/>
                                      <w:w w:val="93"/>
                                      <w:kern w:val="0"/>
                                      <w:sz w:val="22"/>
                                      <w:fitText w:val="3384" w:id="192701004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CCDC" id="テキスト ボックス 2" o:spid="_x0000_s1054" type="#_x0000_t202" style="position:absolute;margin-left:270.05pt;margin-top:10.5pt;width:194.25pt;height:36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" filled="f" stroked="f">
                      <v:textbox>
                        <w:txbxContent>
                          <w:p w14:paraId="57D39526" w14:textId="77777777" w:rsidR="009D314E" w:rsidRPr="00351ACA" w:rsidRDefault="009D314E" w:rsidP="00A85E72">
                            <w:pPr>
                              <w:snapToGrid w:val="0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362D5">
                              <w:rPr>
                                <w:rFonts w:ascii="HGSｺﾞｼｯｸE" w:eastAsia="HGSｺﾞｼｯｸE" w:hAnsi="HGSｺﾞｼｯｸE" w:hint="eastAsia"/>
                                <w:spacing w:val="27"/>
                                <w:w w:val="80"/>
                                <w:kern w:val="0"/>
                                <w:sz w:val="22"/>
                                <w:fitText w:val="3384" w:id="1927008768"/>
                              </w:rPr>
                              <w:t>下都賀教育事務所ふれあい学習</w:t>
                            </w:r>
                            <w:r w:rsidRPr="00A362D5">
                              <w:rPr>
                                <w:rFonts w:ascii="HGSｺﾞｼｯｸE" w:eastAsia="HGSｺﾞｼｯｸE" w:hAnsi="HGSｺﾞｼｯｸE" w:hint="eastAsia"/>
                                <w:w w:val="80"/>
                                <w:kern w:val="0"/>
                                <w:sz w:val="22"/>
                                <w:fitText w:val="3384" w:id="1927008768"/>
                              </w:rPr>
                              <w:t>課</w:t>
                            </w:r>
                          </w:p>
                          <w:p w14:paraId="6B0DA6CC" w14:textId="77777777" w:rsidR="009D314E" w:rsidRPr="00351ACA" w:rsidRDefault="009D314E" w:rsidP="00A85E72">
                            <w:pPr>
                              <w:snapToGrid w:val="0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 w:rsidRPr="00DE1028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29"/>
                                <w:w w:val="93"/>
                                <w:kern w:val="0"/>
                                <w:sz w:val="22"/>
                                <w:fitText w:val="3384" w:id="1927010048"/>
                              </w:rPr>
                              <w:t>TEL ０２８２-２３-３４２</w:t>
                            </w:r>
                            <w:r w:rsidRPr="00DE1028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8"/>
                                <w:w w:val="93"/>
                                <w:kern w:val="0"/>
                                <w:sz w:val="22"/>
                                <w:fitText w:val="3384" w:id="192701004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A7A" w:rsidRPr="00A362D5"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4"/>
                <w:szCs w:val="21"/>
              </w:rPr>
              <w:t>【</w:t>
            </w:r>
            <w:r w:rsidR="00A85E72" w:rsidRPr="00A362D5"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4"/>
                <w:szCs w:val="21"/>
              </w:rPr>
              <w:t>Ｂ</w:t>
            </w:r>
            <w:r w:rsidR="00C74A7A" w:rsidRPr="00A362D5"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="00A85E72" w:rsidRPr="00A362D5"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4"/>
                <w:szCs w:val="21"/>
              </w:rPr>
              <w:t>市町教育委員会、公民館等</w:t>
            </w:r>
            <w:r w:rsidR="00C74A7A" w:rsidRPr="00A362D5"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4"/>
                <w:szCs w:val="21"/>
              </w:rPr>
              <w:t>】</w:t>
            </w:r>
            <w:r w:rsidR="00A85E72" w:rsidRPr="00A362D5"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4"/>
                <w:szCs w:val="21"/>
              </w:rPr>
              <w:t>の場合</w:t>
            </w:r>
          </w:p>
          <w:p w14:paraId="2902C491" w14:textId="617A1386" w:rsidR="00A85E72" w:rsidRPr="00A85E72" w:rsidRDefault="00A85E72" w:rsidP="00A85E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</w:p>
          <w:p w14:paraId="6A3BAEE3" w14:textId="77777777" w:rsidR="00A85E72" w:rsidRPr="00A362D5" w:rsidRDefault="00A85E72" w:rsidP="003438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firstLineChars="300" w:firstLine="720"/>
              <w:jc w:val="left"/>
              <w:textAlignment w:val="baseline"/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2"/>
              </w:rPr>
            </w:pPr>
            <w:r w:rsidRPr="00A362D5">
              <w:rPr>
                <w:rFonts w:ascii="UD デジタル 教科書体 NP-B" w:eastAsia="UD デジタル 教科書体 NP-B" w:hAnsi="メイリオ" w:cs="ＭＳ 明朝" w:hint="eastAsia"/>
                <w:b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2BA9BF0" wp14:editId="450D1FE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065</wp:posOffset>
                      </wp:positionV>
                      <wp:extent cx="227965" cy="219075"/>
                      <wp:effectExtent l="0" t="0" r="19685" b="28575"/>
                      <wp:wrapNone/>
                      <wp:docPr id="51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5A5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DA7F3" w14:textId="77777777" w:rsidR="009D314E" w:rsidRPr="000E2D13" w:rsidRDefault="009D314E" w:rsidP="00A85E72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0E2D13">
                                    <w:rPr>
                                      <w:rFonts w:ascii="HGｺﾞｼｯｸM" w:eastAsia="HGｺﾞｼｯｸM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A9BF0" id="_x0000_s1055" style="position:absolute;left:0;text-align:left;margin-left:5.4pt;margin-top:.95pt;width:17.95pt;height:1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" fillcolor="#5a5a5a">
                      <v:textbox inset="0,0,0,0">
                        <w:txbxContent>
                          <w:p w14:paraId="6AADA7F3" w14:textId="77777777" w:rsidR="009D314E" w:rsidRPr="000E2D13" w:rsidRDefault="009D314E" w:rsidP="00A85E72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E2D13">
                              <w:rPr>
                                <w:rFonts w:ascii="HGｺﾞｼｯｸM" w:eastAsia="HGｺﾞｼｯｸM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7A16" w:rsidRPr="00A362D5"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2"/>
              </w:rPr>
              <w:t>支援</w:t>
            </w:r>
            <w:r w:rsidRPr="00A362D5"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2"/>
              </w:rPr>
              <w:t xml:space="preserve">要請、講師依頼相談 </w:t>
            </w:r>
          </w:p>
          <w:p w14:paraId="0EB12DDC" w14:textId="77777777" w:rsidR="00A85E72" w:rsidRPr="00A362D5" w:rsidRDefault="00A85E72" w:rsidP="00A85E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00" w:firstLine="840"/>
              <w:jc w:val="left"/>
              <w:textAlignment w:val="baseline"/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</w:pPr>
            <w:r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>☞　まずは電話で依頼する。</w:t>
            </w:r>
          </w:p>
          <w:p w14:paraId="3E38F9E8" w14:textId="77777777" w:rsidR="00A85E72" w:rsidRPr="00A362D5" w:rsidRDefault="00157A28" w:rsidP="00A85E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</w:pPr>
            <w:r w:rsidRPr="00A362D5">
              <w:rPr>
                <w:rFonts w:ascii="UD デジタル 教科書体 N-R" w:eastAsia="UD デジタル 教科書体 N-R" w:hAnsi="HG丸ｺﾞｼｯｸM-PRO" w:cs="ＭＳ 明朝" w:hint="eastAsia"/>
                <w:b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C8B32A2" wp14:editId="238E825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7005</wp:posOffset>
                      </wp:positionV>
                      <wp:extent cx="227965" cy="219075"/>
                      <wp:effectExtent l="0" t="0" r="19685" b="28575"/>
                      <wp:wrapNone/>
                      <wp:docPr id="51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5A5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3059F" w14:textId="77777777" w:rsidR="009D314E" w:rsidRPr="000E2D13" w:rsidRDefault="009D314E" w:rsidP="00A85E72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B32A2" id="_x0000_s1056" style="position:absolute;margin-left:6.05pt;margin-top:13.15pt;width:17.95pt;height:1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" fillcolor="#5a5a5a">
                      <v:textbox inset="0,0,0,0">
                        <w:txbxContent>
                          <w:p w14:paraId="6113059F" w14:textId="77777777" w:rsidR="009D314E" w:rsidRPr="000E2D13" w:rsidRDefault="009D314E" w:rsidP="00A85E72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5E72" w:rsidRPr="00A362D5">
              <w:rPr>
                <w:rFonts w:ascii="UD デジタル 教科書体 N-R" w:eastAsia="UD デジタル 教科書体 N-R" w:hAnsi="HG丸ｺﾞｼｯｸM-PRO" w:cs="Times New Roman" w:hint="eastAsia"/>
                <w:color w:val="000000"/>
                <w:kern w:val="0"/>
                <w:szCs w:val="21"/>
              </w:rPr>
              <w:t xml:space="preserve"> </w:t>
            </w:r>
            <w:r w:rsidR="00A85E72"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 xml:space="preserve">　　 　☞　支援日時、支援内容等について担当者と協議（電話相談等）する。</w:t>
            </w:r>
          </w:p>
          <w:p w14:paraId="2AD820D5" w14:textId="77777777" w:rsidR="00A85E72" w:rsidRPr="00A362D5" w:rsidRDefault="00A85E72" w:rsidP="003438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textAlignment w:val="baseline"/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2"/>
              </w:rPr>
            </w:pPr>
            <w:r w:rsidRPr="00A85E7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 </w:t>
            </w:r>
            <w:r w:rsidR="00157A2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</w:t>
            </w:r>
            <w:r w:rsidRPr="00A362D5">
              <w:rPr>
                <w:rFonts w:ascii="UD デジタル 教科書体 NP-B" w:eastAsia="UD デジタル 教科書体 NP-B" w:hAnsi="メイリオ" w:cs="ＭＳ 明朝" w:hint="eastAsia"/>
                <w:b/>
                <w:color w:val="000000"/>
                <w:kern w:val="0"/>
                <w:sz w:val="22"/>
              </w:rPr>
              <w:t xml:space="preserve">「地域を応援します」職員派遣依頼書（別紙様式２）の送付　</w:t>
            </w:r>
          </w:p>
          <w:p w14:paraId="40706644" w14:textId="77777777" w:rsidR="00A85E72" w:rsidRPr="00A362D5" w:rsidRDefault="00A85E72" w:rsidP="00A85E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</w:pPr>
            <w:r w:rsidRPr="00A85E72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 xml:space="preserve">　　　　</w:t>
            </w:r>
            <w:r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 xml:space="preserve">☞　あて先　下都賀教育事務所ふれあい学習課　</w:t>
            </w:r>
            <w:r w:rsidR="004973C0" w:rsidRPr="00A362D5">
              <w:rPr>
                <w:rFonts w:ascii="UD デジタル 教科書体 N-R" w:eastAsia="UD デジタル 教科書体 N-R" w:hAnsi="HG丸ｺﾞｼｯｸM-PRO" w:cs="ＭＳ 明朝" w:hint="eastAsia"/>
                <w:b/>
                <w:color w:val="000000"/>
                <w:kern w:val="0"/>
                <w:sz w:val="24"/>
                <w:szCs w:val="24"/>
              </w:rPr>
              <w:t xml:space="preserve">  FAX</w:t>
            </w:r>
            <w:r w:rsidRPr="00A362D5">
              <w:rPr>
                <w:rFonts w:ascii="UD デジタル 教科書体 N-R" w:eastAsia="UD デジタル 教科書体 N-R" w:hAnsi="HG丸ｺﾞｼｯｸM-PRO" w:cs="ＭＳ 明朝" w:hint="eastAsia"/>
                <w:b/>
                <w:color w:val="000000"/>
                <w:kern w:val="0"/>
                <w:sz w:val="24"/>
                <w:szCs w:val="24"/>
              </w:rPr>
              <w:t xml:space="preserve"> 0282-23-3502</w:t>
            </w:r>
          </w:p>
          <w:p w14:paraId="33102535" w14:textId="77777777" w:rsidR="00A85E72" w:rsidRPr="00A362D5" w:rsidRDefault="00A85E72" w:rsidP="00A85E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</w:pPr>
            <w:r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Cs w:val="21"/>
              </w:rPr>
              <w:t xml:space="preserve">        ☞  講師派遣依頼書様式は、下都賀教育事務所ホームページよりダウンロード可</w:t>
            </w:r>
          </w:p>
          <w:p w14:paraId="0D702851" w14:textId="77777777" w:rsidR="00A85E72" w:rsidRPr="00A362D5" w:rsidRDefault="00A85E72" w:rsidP="00A85E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700" w:firstLine="1260"/>
              <w:jc w:val="left"/>
              <w:textAlignment w:val="baseline"/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 w:val="18"/>
                <w:szCs w:val="21"/>
              </w:rPr>
            </w:pPr>
            <w:r w:rsidRPr="00A362D5">
              <w:rPr>
                <w:rFonts w:ascii="UD デジタル 教科書体 N-R" w:eastAsia="UD デジタル 教科書体 N-R" w:hAnsi="HG丸ｺﾞｼｯｸM-PRO" w:cs="ＭＳ 明朝" w:hint="eastAsia"/>
                <w:color w:val="000000"/>
                <w:kern w:val="0"/>
                <w:sz w:val="18"/>
                <w:szCs w:val="21"/>
              </w:rPr>
              <w:t>※公民館等社会教育・生涯学習施設は、依頼完了後、必要に応じて所管課に連絡を入れる。</w:t>
            </w:r>
          </w:p>
          <w:p w14:paraId="22C75889" w14:textId="77777777" w:rsidR="00DE1028" w:rsidRPr="00A85E72" w:rsidRDefault="00DE1028" w:rsidP="001A6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700" w:firstLine="126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 xml:space="preserve">   </w:t>
            </w:r>
            <w:r w:rsidR="001A6A5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 xml:space="preserve"> </w:t>
            </w:r>
          </w:p>
        </w:tc>
      </w:tr>
    </w:tbl>
    <w:p w14:paraId="0966728B" w14:textId="77777777" w:rsidR="00A85E72" w:rsidRPr="00A85E72" w:rsidRDefault="00A85E72" w:rsidP="00A85E72">
      <w:pPr>
        <w:overflowPunct w:val="0"/>
        <w:spacing w:line="200" w:lineRule="exac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</w:p>
    <w:p w14:paraId="3A44ECE1" w14:textId="77777777" w:rsidR="00A85E72" w:rsidRPr="00A362D5" w:rsidRDefault="00A85E72" w:rsidP="00DE1028">
      <w:pPr>
        <w:overflowPunct w:val="0"/>
        <w:snapToGrid w:val="0"/>
        <w:spacing w:line="320" w:lineRule="exact"/>
        <w:textAlignment w:val="baseline"/>
        <w:rPr>
          <w:rFonts w:ascii="UD デジタル 教科書体 NP-B" w:eastAsia="UD デジタル 教科書体 NP-B" w:hAnsi="メイリオ" w:cs="Times New Roman" w:hint="eastAsia"/>
          <w:b/>
          <w:color w:val="000000"/>
          <w:spacing w:val="2"/>
          <w:kern w:val="0"/>
          <w:sz w:val="24"/>
          <w:szCs w:val="24"/>
        </w:rPr>
      </w:pPr>
      <w:r w:rsidRPr="004D16B8">
        <w:rPr>
          <w:rFonts w:ascii="メイリオ" w:eastAsia="メイリオ" w:hAnsi="メイリオ" w:cs="ＭＳ 明朝" w:hint="eastAsia"/>
          <w:b/>
          <w:color w:val="000000"/>
          <w:kern w:val="0"/>
          <w:sz w:val="24"/>
          <w:szCs w:val="24"/>
        </w:rPr>
        <w:t xml:space="preserve">　</w:t>
      </w:r>
      <w:r w:rsidRPr="00A362D5">
        <w:rPr>
          <w:rFonts w:ascii="UD デジタル 教科書体 NP-B" w:eastAsia="UD デジタル 教科書体 NP-B" w:hAnsi="メイリオ" w:cs="ＭＳ 明朝" w:hint="eastAsia"/>
          <w:b/>
          <w:color w:val="000000"/>
          <w:kern w:val="0"/>
          <w:sz w:val="24"/>
          <w:szCs w:val="24"/>
        </w:rPr>
        <w:t>(２)その他</w:t>
      </w:r>
    </w:p>
    <w:p w14:paraId="014037ED" w14:textId="77777777" w:rsidR="00A85E72" w:rsidRPr="00A362D5" w:rsidRDefault="00A85E72" w:rsidP="00DE1028">
      <w:pPr>
        <w:overflowPunct w:val="0"/>
        <w:spacing w:line="300" w:lineRule="exact"/>
        <w:textAlignment w:val="baseline"/>
        <w:rPr>
          <w:rFonts w:ascii="UD デジタル 教科書体 NP-B" w:eastAsia="UD デジタル 教科書体 NP-B" w:hAnsi="HG丸ｺﾞｼｯｸM-PRO" w:cs="Times New Roman" w:hint="eastAsia"/>
          <w:color w:val="000000"/>
          <w:spacing w:val="2"/>
          <w:kern w:val="0"/>
          <w:szCs w:val="21"/>
        </w:rPr>
      </w:pPr>
      <w:r w:rsidRPr="00A85E72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A362D5">
        <w:rPr>
          <w:rFonts w:ascii="UD デジタル 教科書体 NP-B" w:eastAsia="UD デジタル 教科書体 NP-B" w:hAnsi="HG丸ｺﾞｼｯｸM-PRO" w:cs="ＭＳ 明朝" w:hint="eastAsia"/>
          <w:color w:val="000000"/>
          <w:kern w:val="0"/>
          <w:szCs w:val="21"/>
        </w:rPr>
        <w:t xml:space="preserve">　◎ 支援活動に係る旅費等は、原則的には下都賀教育事務所が負担する。</w:t>
      </w:r>
    </w:p>
    <w:p w14:paraId="17AE3DD1" w14:textId="77777777" w:rsidR="00757588" w:rsidRPr="00A362D5" w:rsidRDefault="00A85E72" w:rsidP="00DE1028">
      <w:pPr>
        <w:overflowPunct w:val="0"/>
        <w:spacing w:line="300" w:lineRule="exact"/>
        <w:textAlignment w:val="baseline"/>
        <w:rPr>
          <w:rFonts w:ascii="UD デジタル 教科書体 NP-B" w:eastAsia="UD デジタル 教科書体 NP-B" w:hAnsi="HG丸ｺﾞｼｯｸM-PRO" w:cs="ＭＳ ゴシック" w:hint="eastAsia"/>
          <w:b/>
          <w:color w:val="000000"/>
          <w:kern w:val="0"/>
          <w:sz w:val="28"/>
          <w:szCs w:val="28"/>
        </w:rPr>
      </w:pPr>
      <w:r w:rsidRPr="00A362D5">
        <w:rPr>
          <w:rFonts w:ascii="UD デジタル 教科書体 NP-B" w:eastAsia="UD デジタル 教科書体 NP-B" w:hAnsi="HG丸ｺﾞｼｯｸM-PRO" w:cs="Times New Roman" w:hint="eastAsia"/>
          <w:color w:val="000000"/>
          <w:kern w:val="0"/>
          <w:szCs w:val="21"/>
        </w:rPr>
        <w:t xml:space="preserve">    </w:t>
      </w:r>
      <w:r w:rsidRPr="00A362D5">
        <w:rPr>
          <w:rFonts w:ascii="UD デジタル 教科書体 NP-B" w:eastAsia="UD デジタル 教科書体 NP-B" w:hAnsi="HG丸ｺﾞｼｯｸM-PRO" w:cs="ＭＳ 明朝" w:hint="eastAsia"/>
          <w:color w:val="000000"/>
          <w:kern w:val="0"/>
          <w:szCs w:val="21"/>
        </w:rPr>
        <w:t>◎ 支援活動については、夜間、土・日・祝日においても対応する。</w:t>
      </w:r>
    </w:p>
    <w:sectPr w:rsidR="00757588" w:rsidRPr="00A362D5" w:rsidSect="008F68B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DCF9" w14:textId="77777777" w:rsidR="009D314E" w:rsidRDefault="009D314E" w:rsidP="00B12FB2">
      <w:r>
        <w:separator/>
      </w:r>
    </w:p>
  </w:endnote>
  <w:endnote w:type="continuationSeparator" w:id="0">
    <w:p w14:paraId="77AFF93A" w14:textId="77777777" w:rsidR="009D314E" w:rsidRDefault="009D314E" w:rsidP="00B1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C7F1" w14:textId="77777777" w:rsidR="009D314E" w:rsidRDefault="009D314E" w:rsidP="00B12FB2">
      <w:r>
        <w:separator/>
      </w:r>
    </w:p>
  </w:footnote>
  <w:footnote w:type="continuationSeparator" w:id="0">
    <w:p w14:paraId="67E42328" w14:textId="77777777" w:rsidR="009D314E" w:rsidRDefault="009D314E" w:rsidP="00B1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BE"/>
    <w:rsid w:val="00007D92"/>
    <w:rsid w:val="000365AD"/>
    <w:rsid w:val="00040990"/>
    <w:rsid w:val="00044259"/>
    <w:rsid w:val="00044D4A"/>
    <w:rsid w:val="000D283C"/>
    <w:rsid w:val="000D3F7B"/>
    <w:rsid w:val="000D5260"/>
    <w:rsid w:val="000E0820"/>
    <w:rsid w:val="00103296"/>
    <w:rsid w:val="001135DD"/>
    <w:rsid w:val="00157A28"/>
    <w:rsid w:val="00157D6A"/>
    <w:rsid w:val="00165AF7"/>
    <w:rsid w:val="00184BA5"/>
    <w:rsid w:val="0018599C"/>
    <w:rsid w:val="00191C07"/>
    <w:rsid w:val="001A2715"/>
    <w:rsid w:val="001A6A5A"/>
    <w:rsid w:val="001B29C7"/>
    <w:rsid w:val="00205A58"/>
    <w:rsid w:val="00205CDE"/>
    <w:rsid w:val="00213F81"/>
    <w:rsid w:val="00253F87"/>
    <w:rsid w:val="00285B39"/>
    <w:rsid w:val="002921A1"/>
    <w:rsid w:val="002B7D82"/>
    <w:rsid w:val="002D24ED"/>
    <w:rsid w:val="002D2E45"/>
    <w:rsid w:val="002F0EE5"/>
    <w:rsid w:val="002F4056"/>
    <w:rsid w:val="00305046"/>
    <w:rsid w:val="00320C0B"/>
    <w:rsid w:val="00340D45"/>
    <w:rsid w:val="003438CC"/>
    <w:rsid w:val="00363EAE"/>
    <w:rsid w:val="00374AD3"/>
    <w:rsid w:val="00381F23"/>
    <w:rsid w:val="00386E0D"/>
    <w:rsid w:val="0039563A"/>
    <w:rsid w:val="003A0A72"/>
    <w:rsid w:val="003A680E"/>
    <w:rsid w:val="003D5B92"/>
    <w:rsid w:val="003F1105"/>
    <w:rsid w:val="003F39A6"/>
    <w:rsid w:val="00420814"/>
    <w:rsid w:val="004248A4"/>
    <w:rsid w:val="00436E1C"/>
    <w:rsid w:val="004374F0"/>
    <w:rsid w:val="0046107D"/>
    <w:rsid w:val="004743E8"/>
    <w:rsid w:val="00497149"/>
    <w:rsid w:val="004973C0"/>
    <w:rsid w:val="00497A18"/>
    <w:rsid w:val="004A5BE4"/>
    <w:rsid w:val="004D16B8"/>
    <w:rsid w:val="00513A1E"/>
    <w:rsid w:val="005206A8"/>
    <w:rsid w:val="005635D0"/>
    <w:rsid w:val="005B0B8F"/>
    <w:rsid w:val="005C008B"/>
    <w:rsid w:val="005E4832"/>
    <w:rsid w:val="005E5963"/>
    <w:rsid w:val="006115C0"/>
    <w:rsid w:val="00617177"/>
    <w:rsid w:val="00637271"/>
    <w:rsid w:val="006873D4"/>
    <w:rsid w:val="006A42E3"/>
    <w:rsid w:val="006C2BDA"/>
    <w:rsid w:val="006C7E6C"/>
    <w:rsid w:val="006D4B94"/>
    <w:rsid w:val="006E18B6"/>
    <w:rsid w:val="006E7AB7"/>
    <w:rsid w:val="00724D75"/>
    <w:rsid w:val="00731A2B"/>
    <w:rsid w:val="007413B7"/>
    <w:rsid w:val="00757588"/>
    <w:rsid w:val="00774914"/>
    <w:rsid w:val="007813B9"/>
    <w:rsid w:val="007A6E11"/>
    <w:rsid w:val="007C20BB"/>
    <w:rsid w:val="007E2AEA"/>
    <w:rsid w:val="00803818"/>
    <w:rsid w:val="008366A7"/>
    <w:rsid w:val="0084352B"/>
    <w:rsid w:val="008470D2"/>
    <w:rsid w:val="00884264"/>
    <w:rsid w:val="008A3A40"/>
    <w:rsid w:val="008B3650"/>
    <w:rsid w:val="008D3FD8"/>
    <w:rsid w:val="008D67FA"/>
    <w:rsid w:val="008E0CC6"/>
    <w:rsid w:val="008E2045"/>
    <w:rsid w:val="008E2BD4"/>
    <w:rsid w:val="008F68BE"/>
    <w:rsid w:val="00924C4F"/>
    <w:rsid w:val="00926881"/>
    <w:rsid w:val="0094705F"/>
    <w:rsid w:val="00950A99"/>
    <w:rsid w:val="009518E2"/>
    <w:rsid w:val="00977A16"/>
    <w:rsid w:val="00997ADB"/>
    <w:rsid w:val="009A0DC0"/>
    <w:rsid w:val="009D2764"/>
    <w:rsid w:val="009D314E"/>
    <w:rsid w:val="009D37AD"/>
    <w:rsid w:val="009F169B"/>
    <w:rsid w:val="00A07291"/>
    <w:rsid w:val="00A239A2"/>
    <w:rsid w:val="00A26B4B"/>
    <w:rsid w:val="00A362D5"/>
    <w:rsid w:val="00A42320"/>
    <w:rsid w:val="00A85E72"/>
    <w:rsid w:val="00AA4FC5"/>
    <w:rsid w:val="00AB4D4C"/>
    <w:rsid w:val="00AB7D6E"/>
    <w:rsid w:val="00AD5B41"/>
    <w:rsid w:val="00B12FB2"/>
    <w:rsid w:val="00B3720B"/>
    <w:rsid w:val="00B74A7E"/>
    <w:rsid w:val="00B77ADF"/>
    <w:rsid w:val="00B92F7F"/>
    <w:rsid w:val="00B956E7"/>
    <w:rsid w:val="00BB466C"/>
    <w:rsid w:val="00C3042A"/>
    <w:rsid w:val="00C30469"/>
    <w:rsid w:val="00C377C3"/>
    <w:rsid w:val="00C42BCA"/>
    <w:rsid w:val="00C66923"/>
    <w:rsid w:val="00C70E58"/>
    <w:rsid w:val="00C74A7A"/>
    <w:rsid w:val="00CA42CB"/>
    <w:rsid w:val="00CB228A"/>
    <w:rsid w:val="00CC0817"/>
    <w:rsid w:val="00CC3A91"/>
    <w:rsid w:val="00CE0DC9"/>
    <w:rsid w:val="00D134A2"/>
    <w:rsid w:val="00DA762A"/>
    <w:rsid w:val="00DD3403"/>
    <w:rsid w:val="00DE1028"/>
    <w:rsid w:val="00DF557F"/>
    <w:rsid w:val="00E02952"/>
    <w:rsid w:val="00E40A6B"/>
    <w:rsid w:val="00E7296E"/>
    <w:rsid w:val="00E750A4"/>
    <w:rsid w:val="00E77D79"/>
    <w:rsid w:val="00EB0637"/>
    <w:rsid w:val="00EC0BD8"/>
    <w:rsid w:val="00EF4DAD"/>
    <w:rsid w:val="00F26014"/>
    <w:rsid w:val="00F70E66"/>
    <w:rsid w:val="00F87A35"/>
    <w:rsid w:val="00FE76FB"/>
    <w:rsid w:val="00FF1D7E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F5E8BF6"/>
  <w15:chartTrackingRefBased/>
  <w15:docId w15:val="{5B07E6BB-07CB-45FC-B536-32C49E5C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7D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2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2FB2"/>
  </w:style>
  <w:style w:type="paragraph" w:styleId="a7">
    <w:name w:val="footer"/>
    <w:basedOn w:val="a"/>
    <w:link w:val="a8"/>
    <w:uiPriority w:val="99"/>
    <w:unhideWhenUsed/>
    <w:rsid w:val="00B12F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2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BFF8-8944-4846-A654-40E448E7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椎名　裕美</cp:lastModifiedBy>
  <cp:revision>42</cp:revision>
  <cp:lastPrinted>2023-04-10T00:14:00Z</cp:lastPrinted>
  <dcterms:created xsi:type="dcterms:W3CDTF">2020-11-30T01:57:00Z</dcterms:created>
  <dcterms:modified xsi:type="dcterms:W3CDTF">2024-02-29T23:52:00Z</dcterms:modified>
</cp:coreProperties>
</file>